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34A4A" w14:textId="69D496BD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065C75">
        <w:rPr>
          <w:rFonts w:ascii="Times New Roman" w:hAnsi="Times New Roman" w:cs="Times New Roman"/>
          <w:sz w:val="22"/>
          <w:szCs w:val="22"/>
        </w:rPr>
        <w:t>za razdoblje 202</w:t>
      </w:r>
      <w:r w:rsidR="002F4219">
        <w:rPr>
          <w:rFonts w:ascii="Times New Roman" w:hAnsi="Times New Roman" w:cs="Times New Roman"/>
          <w:sz w:val="22"/>
          <w:szCs w:val="22"/>
        </w:rPr>
        <w:t>6</w:t>
      </w:r>
      <w:r w:rsidR="00065C75">
        <w:rPr>
          <w:rFonts w:ascii="Times New Roman" w:hAnsi="Times New Roman" w:cs="Times New Roman"/>
          <w:sz w:val="22"/>
          <w:szCs w:val="22"/>
        </w:rPr>
        <w:t>. – 202</w:t>
      </w:r>
      <w:r w:rsidR="002F4219">
        <w:rPr>
          <w:rFonts w:ascii="Times New Roman" w:hAnsi="Times New Roman" w:cs="Times New Roman"/>
          <w:sz w:val="22"/>
          <w:szCs w:val="22"/>
        </w:rPr>
        <w:t>8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1AB34A4B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AB34A4C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1AB34A4D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1AB34A4E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AB34A4F" w14:textId="77777777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10CD0">
        <w:rPr>
          <w:rFonts w:ascii="Times New Roman" w:hAnsi="Times New Roman" w:cs="Times New Roman"/>
          <w:b w:val="0"/>
          <w:sz w:val="22"/>
          <w:szCs w:val="22"/>
        </w:rPr>
        <w:t>OSNOVNA ŠKOLA HRVATSKI LESKOVAC</w:t>
      </w:r>
    </w:p>
    <w:p w14:paraId="1AB34A52" w14:textId="77777777" w:rsidR="00584B31" w:rsidRPr="00676B80" w:rsidRDefault="00584B31" w:rsidP="001A1C50">
      <w:pPr>
        <w:jc w:val="both"/>
        <w:rPr>
          <w:sz w:val="22"/>
          <w:szCs w:val="22"/>
        </w:rPr>
      </w:pPr>
    </w:p>
    <w:p w14:paraId="1AB34A53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1AB34A54" w14:textId="77777777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1AB34A55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1AB34A56" w14:textId="77777777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1AB34A57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1AB34A58" w14:textId="777777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1AB34A59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AB34A5A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1AB34A5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1AB34A5C" w14:textId="77777777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44785">
        <w:rPr>
          <w:rFonts w:ascii="Times New Roman" w:hAnsi="Times New Roman" w:cs="Times New Roman"/>
          <w:b w:val="0"/>
          <w:i/>
          <w:sz w:val="22"/>
          <w:szCs w:val="22"/>
        </w:rPr>
        <w:t>Program produženog boravka</w:t>
      </w:r>
      <w:r w:rsidR="0075650E">
        <w:rPr>
          <w:rFonts w:ascii="Times New Roman" w:hAnsi="Times New Roman" w:cs="Times New Roman"/>
          <w:b w:val="0"/>
          <w:i/>
          <w:sz w:val="22"/>
          <w:szCs w:val="22"/>
        </w:rPr>
        <w:t xml:space="preserve"> izvodi se prema kurikulumu produženog boravka.</w:t>
      </w:r>
    </w:p>
    <w:p w14:paraId="1AB34A5D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AB34A5E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1AB34A5F" w14:textId="77777777" w:rsidR="00A379A3" w:rsidRPr="00676B80" w:rsidRDefault="00A379A3" w:rsidP="00A379A3">
      <w:pPr>
        <w:rPr>
          <w:sz w:val="22"/>
          <w:szCs w:val="22"/>
        </w:rPr>
      </w:pPr>
    </w:p>
    <w:p w14:paraId="1AB34A60" w14:textId="77777777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AB34A61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1AB34A62" w14:textId="0ECE130A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065C75">
        <w:rPr>
          <w:sz w:val="22"/>
          <w:szCs w:val="22"/>
        </w:rPr>
        <w:t>obrazovanja Grada Zagreba u 202</w:t>
      </w:r>
      <w:r w:rsidR="00BC4DB2">
        <w:rPr>
          <w:sz w:val="22"/>
          <w:szCs w:val="22"/>
        </w:rPr>
        <w:t>6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1AB34A63" w14:textId="77777777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AB34A64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549B9D4B" w14:textId="77777777" w:rsidR="005A1A6B" w:rsidRDefault="005A1A6B" w:rsidP="008F723C">
      <w:pPr>
        <w:jc w:val="both"/>
        <w:rPr>
          <w:b/>
          <w:bCs/>
          <w:sz w:val="22"/>
          <w:szCs w:val="22"/>
        </w:rPr>
      </w:pPr>
    </w:p>
    <w:p w14:paraId="7B8DEF6F" w14:textId="77777777" w:rsidR="005A1A6B" w:rsidRDefault="005A1A6B" w:rsidP="008F723C">
      <w:pPr>
        <w:jc w:val="both"/>
        <w:rPr>
          <w:b/>
          <w:bCs/>
          <w:sz w:val="22"/>
          <w:szCs w:val="22"/>
        </w:rPr>
      </w:pPr>
    </w:p>
    <w:p w14:paraId="1AB34A65" w14:textId="70EE285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1AB34A66" w14:textId="7777777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1AB34A67" w14:textId="3070E5FC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</w:t>
      </w:r>
      <w:r w:rsidRPr="004750DD">
        <w:rPr>
          <w:sz w:val="22"/>
          <w:szCs w:val="22"/>
        </w:rPr>
        <w:t>Za 202</w:t>
      </w:r>
      <w:r w:rsidR="00BC4DB2">
        <w:rPr>
          <w:sz w:val="22"/>
          <w:szCs w:val="22"/>
        </w:rPr>
        <w:t>5</w:t>
      </w:r>
      <w:r w:rsidRPr="004750DD">
        <w:rPr>
          <w:sz w:val="22"/>
          <w:szCs w:val="22"/>
        </w:rPr>
        <w:t>./202</w:t>
      </w:r>
      <w:r w:rsidR="00BC4DB2">
        <w:rPr>
          <w:sz w:val="22"/>
          <w:szCs w:val="22"/>
        </w:rPr>
        <w:t>6</w:t>
      </w:r>
      <w:r w:rsidRPr="004750DD">
        <w:rPr>
          <w:sz w:val="22"/>
          <w:szCs w:val="22"/>
        </w:rPr>
        <w:t>.</w:t>
      </w:r>
      <w:r w:rsidRPr="00676B80">
        <w:rPr>
          <w:sz w:val="22"/>
          <w:szCs w:val="22"/>
        </w:rPr>
        <w:t xml:space="preserve">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</w:t>
      </w:r>
      <w:r w:rsidRPr="00A47BFF">
        <w:rPr>
          <w:sz w:val="22"/>
          <w:szCs w:val="22"/>
        </w:rPr>
        <w:t>-</w:t>
      </w:r>
      <w:r w:rsidR="004476B9" w:rsidRPr="00A47BFF">
        <w:rPr>
          <w:sz w:val="22"/>
          <w:szCs w:val="22"/>
        </w:rPr>
        <w:t xml:space="preserve"> </w:t>
      </w:r>
      <w:r w:rsidRPr="00A47BFF">
        <w:rPr>
          <w:sz w:val="22"/>
          <w:szCs w:val="22"/>
        </w:rPr>
        <w:t>200,00 kuna</w:t>
      </w:r>
      <w:r w:rsidR="008F38CB" w:rsidRPr="00A47BFF">
        <w:rPr>
          <w:sz w:val="22"/>
          <w:szCs w:val="22"/>
        </w:rPr>
        <w:t xml:space="preserve"> (26,54 €)</w:t>
      </w:r>
      <w:r w:rsidRPr="00A47BFF">
        <w:rPr>
          <w:sz w:val="22"/>
          <w:szCs w:val="22"/>
        </w:rPr>
        <w:t>, a za učenike IV. razreda 350,00</w:t>
      </w:r>
      <w:r w:rsidR="004476B9" w:rsidRPr="00A47BFF">
        <w:rPr>
          <w:sz w:val="22"/>
          <w:szCs w:val="22"/>
        </w:rPr>
        <w:t xml:space="preserve"> </w:t>
      </w:r>
      <w:r w:rsidRPr="00A47BFF">
        <w:rPr>
          <w:sz w:val="22"/>
          <w:szCs w:val="22"/>
        </w:rPr>
        <w:t>kuna</w:t>
      </w:r>
      <w:r w:rsidR="008F38CB" w:rsidRPr="00A47BFF">
        <w:rPr>
          <w:sz w:val="22"/>
          <w:szCs w:val="22"/>
        </w:rPr>
        <w:t xml:space="preserve"> (46,45 €)</w:t>
      </w:r>
      <w:r w:rsidR="004476B9" w:rsidRPr="00A47BFF">
        <w:rPr>
          <w:sz w:val="22"/>
          <w:szCs w:val="22"/>
        </w:rPr>
        <w:t>.</w:t>
      </w:r>
      <w:r w:rsidR="004476B9" w:rsidRPr="00676B80">
        <w:rPr>
          <w:sz w:val="22"/>
          <w:szCs w:val="22"/>
        </w:rPr>
        <w:t xml:space="preserve">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1AB34A6D" w14:textId="77777777" w:rsidR="00816F37" w:rsidRDefault="00816F37" w:rsidP="005A1A6B">
      <w:pPr>
        <w:spacing w:line="180" w:lineRule="atLeast"/>
        <w:jc w:val="both"/>
      </w:pPr>
    </w:p>
    <w:p w14:paraId="78D18268" w14:textId="77777777" w:rsidR="005A1A6B" w:rsidRDefault="005A1A6B" w:rsidP="005A1A6B">
      <w:pPr>
        <w:spacing w:line="180" w:lineRule="atLeast"/>
        <w:jc w:val="both"/>
      </w:pPr>
    </w:p>
    <w:p w14:paraId="388AFB1F" w14:textId="77777777" w:rsidR="005A1A6B" w:rsidRDefault="005A1A6B" w:rsidP="005A1A6B">
      <w:pPr>
        <w:spacing w:line="180" w:lineRule="atLeast"/>
        <w:jc w:val="both"/>
      </w:pPr>
    </w:p>
    <w:p w14:paraId="4E4991E7" w14:textId="77777777" w:rsidR="005A1A6B" w:rsidRDefault="005A1A6B" w:rsidP="005A1A6B">
      <w:pPr>
        <w:spacing w:line="180" w:lineRule="atLeast"/>
        <w:jc w:val="both"/>
      </w:pPr>
    </w:p>
    <w:p w14:paraId="7DAB5A9A" w14:textId="77777777" w:rsidR="005A1A6B" w:rsidRDefault="005A1A6B" w:rsidP="005A1A6B">
      <w:pPr>
        <w:spacing w:line="180" w:lineRule="atLeast"/>
        <w:jc w:val="both"/>
      </w:pPr>
    </w:p>
    <w:p w14:paraId="1AB34A6E" w14:textId="77777777" w:rsidR="00210CD0" w:rsidRPr="00347B7F" w:rsidRDefault="00210CD0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276"/>
        <w:gridCol w:w="1191"/>
        <w:gridCol w:w="1276"/>
        <w:gridCol w:w="1308"/>
      </w:tblGrid>
      <w:tr w:rsidR="00164C8C" w:rsidRPr="00676B80" w14:paraId="1AB34A76" w14:textId="77777777" w:rsidTr="00210CD0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1AB34A6F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AB34A70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1AB34A7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B34A72" w14:textId="7DEF3F4F" w:rsidR="00164C8C" w:rsidRPr="00676B80" w:rsidRDefault="00C463A6" w:rsidP="00065C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E6226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AB34A73" w14:textId="08A579A5" w:rsidR="00164C8C" w:rsidRPr="00676B80" w:rsidRDefault="00C463A6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065C75">
              <w:rPr>
                <w:b/>
                <w:bCs/>
                <w:sz w:val="20"/>
                <w:szCs w:val="20"/>
              </w:rPr>
              <w:t>iljana vrijednost (202</w:t>
            </w:r>
            <w:r w:rsidR="00E62260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B34A74" w14:textId="3E951208" w:rsidR="00164C8C" w:rsidRPr="00676B80" w:rsidRDefault="00065C75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E62260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1AB34A75" w14:textId="21645176" w:rsidR="00164C8C" w:rsidRPr="00676B80" w:rsidRDefault="00065C75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E62260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AB34A7F" w14:textId="77777777" w:rsidTr="00210CD0">
        <w:trPr>
          <w:jc w:val="center"/>
        </w:trPr>
        <w:tc>
          <w:tcPr>
            <w:tcW w:w="1216" w:type="dxa"/>
          </w:tcPr>
          <w:p w14:paraId="1AB34A77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1AB34A78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AB34A79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1AB34A7A" w14:textId="77777777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276" w:type="dxa"/>
          </w:tcPr>
          <w:p w14:paraId="1AB34A7B" w14:textId="77777777" w:rsidR="00164C8C" w:rsidRPr="00A872CE" w:rsidRDefault="00210CD0" w:rsidP="00844785">
            <w:pPr>
              <w:jc w:val="center"/>
              <w:rPr>
                <w:b/>
                <w:sz w:val="20"/>
                <w:szCs w:val="20"/>
              </w:rPr>
            </w:pPr>
            <w:r w:rsidRPr="00A872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14:paraId="1AB34A7C" w14:textId="77777777" w:rsidR="00164C8C" w:rsidRPr="00A872CE" w:rsidRDefault="00065C75" w:rsidP="00844785">
            <w:pPr>
              <w:jc w:val="center"/>
              <w:rPr>
                <w:b/>
                <w:sz w:val="20"/>
                <w:szCs w:val="20"/>
              </w:rPr>
            </w:pPr>
            <w:r w:rsidRPr="00A872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AB34A7D" w14:textId="77777777" w:rsidR="00164C8C" w:rsidRPr="00A872CE" w:rsidRDefault="00065C75" w:rsidP="00844785">
            <w:pPr>
              <w:jc w:val="center"/>
              <w:rPr>
                <w:b/>
                <w:sz w:val="20"/>
                <w:szCs w:val="20"/>
              </w:rPr>
            </w:pPr>
            <w:r w:rsidRPr="00A872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8" w:type="dxa"/>
          </w:tcPr>
          <w:p w14:paraId="1AB34A7E" w14:textId="77777777" w:rsidR="00164C8C" w:rsidRPr="00A872CE" w:rsidRDefault="00065C75" w:rsidP="00844785">
            <w:pPr>
              <w:jc w:val="center"/>
              <w:rPr>
                <w:b/>
                <w:sz w:val="20"/>
                <w:szCs w:val="20"/>
              </w:rPr>
            </w:pPr>
            <w:r w:rsidRPr="00A872CE">
              <w:rPr>
                <w:b/>
                <w:sz w:val="20"/>
                <w:szCs w:val="20"/>
              </w:rPr>
              <w:t>4</w:t>
            </w:r>
          </w:p>
        </w:tc>
      </w:tr>
      <w:tr w:rsidR="00164C8C" w:rsidRPr="00676B80" w14:paraId="1AB34A8A" w14:textId="77777777" w:rsidTr="00210CD0">
        <w:trPr>
          <w:jc w:val="center"/>
        </w:trPr>
        <w:tc>
          <w:tcPr>
            <w:tcW w:w="1216" w:type="dxa"/>
          </w:tcPr>
          <w:p w14:paraId="1AB34A80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1AB34A81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1AB34A82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1AB34A8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AB34A84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1AB34A85" w14:textId="77777777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76" w:type="dxa"/>
          </w:tcPr>
          <w:p w14:paraId="1AB34A86" w14:textId="128941ED" w:rsidR="00164C8C" w:rsidRPr="003E400C" w:rsidRDefault="00E62260" w:rsidP="00C46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191" w:type="dxa"/>
          </w:tcPr>
          <w:p w14:paraId="1AB34A87" w14:textId="0D31530B" w:rsidR="00164C8C" w:rsidRPr="003E400C" w:rsidRDefault="00D367C3" w:rsidP="00C46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1AB34A88" w14:textId="749BA56F" w:rsidR="00164C8C" w:rsidRPr="003E400C" w:rsidRDefault="00007004" w:rsidP="00844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308" w:type="dxa"/>
          </w:tcPr>
          <w:p w14:paraId="1AB34A89" w14:textId="42192197" w:rsidR="00164C8C" w:rsidRPr="003E400C" w:rsidRDefault="00007004" w:rsidP="00844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164C8C" w:rsidRPr="00676B80" w14:paraId="1AB34A95" w14:textId="77777777" w:rsidTr="00210CD0">
        <w:trPr>
          <w:trHeight w:val="693"/>
          <w:jc w:val="center"/>
        </w:trPr>
        <w:tc>
          <w:tcPr>
            <w:tcW w:w="1216" w:type="dxa"/>
          </w:tcPr>
          <w:p w14:paraId="1AB34A8B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1AB34A8C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1AB34A8D" w14:textId="77777777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210CD0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276" w:type="dxa"/>
          </w:tcPr>
          <w:p w14:paraId="1AB34A8E" w14:textId="5E33A032" w:rsidR="00164C8C" w:rsidRPr="00206D09" w:rsidRDefault="00206D09" w:rsidP="00B40438">
            <w:pPr>
              <w:jc w:val="center"/>
              <w:rPr>
                <w:b/>
                <w:sz w:val="20"/>
                <w:szCs w:val="20"/>
              </w:rPr>
            </w:pPr>
            <w:r w:rsidRPr="00206D09">
              <w:rPr>
                <w:b/>
                <w:sz w:val="20"/>
                <w:szCs w:val="20"/>
              </w:rPr>
              <w:t>90.</w:t>
            </w:r>
            <w:r w:rsidR="00274BD9">
              <w:rPr>
                <w:b/>
                <w:sz w:val="20"/>
                <w:szCs w:val="20"/>
              </w:rPr>
              <w:t>9</w:t>
            </w:r>
            <w:r w:rsidR="002A205D">
              <w:rPr>
                <w:b/>
                <w:sz w:val="20"/>
                <w:szCs w:val="20"/>
              </w:rPr>
              <w:t>00,00</w:t>
            </w:r>
            <w:r w:rsidR="0008407B" w:rsidRPr="00206D09">
              <w:rPr>
                <w:b/>
                <w:sz w:val="20"/>
                <w:szCs w:val="20"/>
              </w:rPr>
              <w:t xml:space="preserve"> </w:t>
            </w:r>
            <w:r w:rsidR="00B40438" w:rsidRPr="00206D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14:paraId="1AB34A8F" w14:textId="1E04C5DA" w:rsidR="008F38CB" w:rsidRPr="004750DD" w:rsidRDefault="001943EA" w:rsidP="008F3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000,00</w:t>
            </w:r>
          </w:p>
          <w:p w14:paraId="1AB34A90" w14:textId="77777777" w:rsidR="00B40438" w:rsidRPr="004750DD" w:rsidRDefault="00B40438" w:rsidP="00B40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B34A91" w14:textId="5DB3B907" w:rsidR="008F38CB" w:rsidRPr="004750DD" w:rsidRDefault="001943EA" w:rsidP="008F3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000,00</w:t>
            </w:r>
          </w:p>
          <w:p w14:paraId="1AB34A92" w14:textId="77777777" w:rsidR="00B40438" w:rsidRPr="004750DD" w:rsidRDefault="00B40438" w:rsidP="00B40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3183390B" w14:textId="2FA4D273" w:rsidR="004750DD" w:rsidRPr="004750DD" w:rsidRDefault="001943EA" w:rsidP="004750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100</w:t>
            </w:r>
            <w:r w:rsidR="004750DD" w:rsidRPr="004750DD">
              <w:rPr>
                <w:b/>
                <w:sz w:val="20"/>
                <w:szCs w:val="20"/>
              </w:rPr>
              <w:t>,00</w:t>
            </w:r>
          </w:p>
          <w:p w14:paraId="1AB34A94" w14:textId="77777777" w:rsidR="00B40438" w:rsidRPr="004750DD" w:rsidRDefault="00B40438" w:rsidP="008447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4C8C" w:rsidRPr="00676B80" w14:paraId="1AB34AA1" w14:textId="77777777" w:rsidTr="00210CD0">
        <w:trPr>
          <w:trHeight w:val="693"/>
          <w:jc w:val="center"/>
        </w:trPr>
        <w:tc>
          <w:tcPr>
            <w:tcW w:w="1216" w:type="dxa"/>
          </w:tcPr>
          <w:p w14:paraId="1AB34A96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1AB34A97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1AB34A98" w14:textId="77777777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210CD0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276" w:type="dxa"/>
          </w:tcPr>
          <w:p w14:paraId="1AB34A99" w14:textId="7FF5BD21" w:rsidR="00164C8C" w:rsidRPr="004D418C" w:rsidRDefault="00446796" w:rsidP="00210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450</w:t>
            </w:r>
            <w:r w:rsidR="0069696E" w:rsidRPr="004D418C">
              <w:rPr>
                <w:b/>
                <w:sz w:val="20"/>
                <w:szCs w:val="20"/>
              </w:rPr>
              <w:t>,00</w:t>
            </w:r>
          </w:p>
          <w:p w14:paraId="1AB34A9A" w14:textId="77777777" w:rsidR="00B40438" w:rsidRPr="004D418C" w:rsidRDefault="00B40438" w:rsidP="00210C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1AB34A9B" w14:textId="15F678CA" w:rsidR="008F38CB" w:rsidRPr="004D418C" w:rsidRDefault="00C544F9" w:rsidP="008F3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53A98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000,00</w:t>
            </w:r>
          </w:p>
          <w:p w14:paraId="1AB34A9C" w14:textId="77777777" w:rsidR="00B40438" w:rsidRPr="004D418C" w:rsidRDefault="00B40438" w:rsidP="008F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258B6" w14:textId="16C78455" w:rsidR="0069696E" w:rsidRPr="004D418C" w:rsidRDefault="0069696E" w:rsidP="0069696E">
            <w:pPr>
              <w:jc w:val="center"/>
              <w:rPr>
                <w:b/>
                <w:sz w:val="20"/>
                <w:szCs w:val="20"/>
              </w:rPr>
            </w:pPr>
            <w:r w:rsidRPr="004D418C">
              <w:rPr>
                <w:b/>
                <w:sz w:val="20"/>
                <w:szCs w:val="20"/>
              </w:rPr>
              <w:t>2</w:t>
            </w:r>
            <w:r w:rsidR="00A53A98">
              <w:rPr>
                <w:b/>
                <w:sz w:val="20"/>
                <w:szCs w:val="20"/>
              </w:rPr>
              <w:t>5</w:t>
            </w:r>
            <w:r w:rsidRPr="004D418C">
              <w:rPr>
                <w:b/>
                <w:sz w:val="20"/>
                <w:szCs w:val="20"/>
              </w:rPr>
              <w:t>.</w:t>
            </w:r>
            <w:r w:rsidR="00AE6360">
              <w:rPr>
                <w:b/>
                <w:sz w:val="20"/>
                <w:szCs w:val="20"/>
              </w:rPr>
              <w:t>0</w:t>
            </w:r>
            <w:r w:rsidR="00F94A12">
              <w:rPr>
                <w:b/>
                <w:sz w:val="20"/>
                <w:szCs w:val="20"/>
              </w:rPr>
              <w:t>0</w:t>
            </w:r>
            <w:r w:rsidRPr="004D418C">
              <w:rPr>
                <w:b/>
                <w:sz w:val="20"/>
                <w:szCs w:val="20"/>
              </w:rPr>
              <w:t>0,00</w:t>
            </w:r>
          </w:p>
          <w:p w14:paraId="1AB34A9E" w14:textId="77777777" w:rsidR="00B40438" w:rsidRPr="004D418C" w:rsidRDefault="00B40438" w:rsidP="008447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14:paraId="52EA1B80" w14:textId="6485EF11" w:rsidR="0069696E" w:rsidRPr="004D418C" w:rsidRDefault="0069696E" w:rsidP="0069696E">
            <w:pPr>
              <w:jc w:val="center"/>
              <w:rPr>
                <w:b/>
                <w:sz w:val="20"/>
                <w:szCs w:val="20"/>
              </w:rPr>
            </w:pPr>
            <w:r w:rsidRPr="004D418C">
              <w:rPr>
                <w:b/>
                <w:sz w:val="20"/>
                <w:szCs w:val="20"/>
              </w:rPr>
              <w:t>2</w:t>
            </w:r>
            <w:r w:rsidR="00A53A98">
              <w:rPr>
                <w:b/>
                <w:sz w:val="20"/>
                <w:szCs w:val="20"/>
              </w:rPr>
              <w:t>5</w:t>
            </w:r>
            <w:r w:rsidRPr="004D418C">
              <w:rPr>
                <w:b/>
                <w:sz w:val="20"/>
                <w:szCs w:val="20"/>
              </w:rPr>
              <w:t>.</w:t>
            </w:r>
            <w:r w:rsidR="00AE6360">
              <w:rPr>
                <w:b/>
                <w:sz w:val="20"/>
                <w:szCs w:val="20"/>
              </w:rPr>
              <w:t>0</w:t>
            </w:r>
            <w:r w:rsidR="00F94A12">
              <w:rPr>
                <w:b/>
                <w:sz w:val="20"/>
                <w:szCs w:val="20"/>
              </w:rPr>
              <w:t>00</w:t>
            </w:r>
            <w:r w:rsidRPr="004D418C">
              <w:rPr>
                <w:b/>
                <w:sz w:val="20"/>
                <w:szCs w:val="20"/>
              </w:rPr>
              <w:t>,00</w:t>
            </w:r>
          </w:p>
          <w:p w14:paraId="1AB34AA0" w14:textId="77777777" w:rsidR="00B40438" w:rsidRPr="004D418C" w:rsidRDefault="00B40438" w:rsidP="00210CD0">
            <w:pPr>
              <w:rPr>
                <w:b/>
                <w:sz w:val="20"/>
                <w:szCs w:val="20"/>
              </w:rPr>
            </w:pPr>
          </w:p>
        </w:tc>
      </w:tr>
    </w:tbl>
    <w:p w14:paraId="1AB34AA2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1AB34AA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1AB34AA4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1AB34AA5" w14:textId="77777777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1AB34AA6" w14:textId="77777777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1AB34AA7" w14:textId="7777777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</w:t>
      </w:r>
      <w:r w:rsidR="00065C75">
        <w:rPr>
          <w:b/>
          <w:sz w:val="22"/>
          <w:szCs w:val="22"/>
        </w:rPr>
        <w:t>35</w:t>
      </w:r>
      <w:r w:rsidRPr="00676B80">
        <w:rPr>
          <w:b/>
          <w:sz w:val="22"/>
          <w:szCs w:val="22"/>
        </w:rPr>
        <w:t>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1AB34AA8" w14:textId="77777777" w:rsidR="004476B9" w:rsidRDefault="00065C75" w:rsidP="004476B9">
      <w:pPr>
        <w:spacing w:line="180" w:lineRule="atLeast"/>
        <w:jc w:val="both"/>
        <w:rPr>
          <w:sz w:val="22"/>
          <w:szCs w:val="22"/>
        </w:rPr>
      </w:pPr>
      <w:r w:rsidRPr="00065C75">
        <w:rPr>
          <w:color w:val="000000"/>
          <w:sz w:val="22"/>
          <w:szCs w:val="22"/>
          <w:shd w:val="clear" w:color="auto" w:fill="FFFFFF"/>
        </w:rPr>
        <w:t>Cijena mliječnog obroka iznosi 0,66 eura, ručka 1,19 eura, a užine 0,33 eura.</w:t>
      </w:r>
      <w:r>
        <w:rPr>
          <w:color w:val="000000"/>
          <w:shd w:val="clear" w:color="auto" w:fill="FFFFFF"/>
        </w:rPr>
        <w:t xml:space="preserve"> </w:t>
      </w:r>
      <w:r w:rsidR="004476B9" w:rsidRPr="00676B80">
        <w:rPr>
          <w:sz w:val="22"/>
          <w:szCs w:val="22"/>
        </w:rPr>
        <w:t>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="004476B9" w:rsidRPr="00676B80">
        <w:rPr>
          <w:rStyle w:val="apple-converted-space"/>
          <w:sz w:val="22"/>
          <w:szCs w:val="22"/>
        </w:rPr>
        <w:t> </w:t>
      </w:r>
      <w:r w:rsidR="004476B9"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1AB34AA9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1AB34AAA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1AB34AAB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1AB34AAC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1AB34AAD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1AB34AAE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1AB34AAF" w14:textId="77777777" w:rsidR="008F723C" w:rsidRDefault="008F723C" w:rsidP="008F723C">
      <w:pPr>
        <w:jc w:val="both"/>
        <w:rPr>
          <w:sz w:val="28"/>
          <w:szCs w:val="28"/>
        </w:rPr>
      </w:pPr>
    </w:p>
    <w:p w14:paraId="1AB34AB0" w14:textId="77777777" w:rsidR="00210CD0" w:rsidRDefault="00210CD0" w:rsidP="008F723C">
      <w:pPr>
        <w:jc w:val="both"/>
        <w:rPr>
          <w:sz w:val="28"/>
          <w:szCs w:val="28"/>
        </w:rPr>
      </w:pPr>
    </w:p>
    <w:p w14:paraId="1AB34AB1" w14:textId="77777777" w:rsidR="00210CD0" w:rsidRPr="00676B80" w:rsidRDefault="00210CD0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1AB34AB9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AB34AB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AB34AB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1AB34AB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1AB34AB5" w14:textId="2D53C25C"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2A205D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AB34AB6" w14:textId="5103760F"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A205D">
              <w:rPr>
                <w:b/>
                <w:bCs/>
                <w:sz w:val="20"/>
                <w:szCs w:val="20"/>
              </w:rPr>
              <w:t>6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AB34AB7" w14:textId="63084D91"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A205D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1AB34AB8" w14:textId="72332283"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A205D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AB34AC2" w14:textId="77777777" w:rsidTr="00CC31D9">
        <w:trPr>
          <w:jc w:val="center"/>
        </w:trPr>
        <w:tc>
          <w:tcPr>
            <w:tcW w:w="1704" w:type="dxa"/>
          </w:tcPr>
          <w:p w14:paraId="1AB34ABA" w14:textId="77777777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1AB34ABB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1AB34ABC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1AB34ABD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1AB34ABE" w14:textId="11E1E6FE" w:rsidR="00164C8C" w:rsidRPr="003A6347" w:rsidRDefault="008A4B07" w:rsidP="008F3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19" w:type="dxa"/>
          </w:tcPr>
          <w:p w14:paraId="1AB34ABF" w14:textId="73A082EC" w:rsidR="00164C8C" w:rsidRPr="003A6347" w:rsidRDefault="00210CD0" w:rsidP="00D22185">
            <w:pPr>
              <w:jc w:val="center"/>
              <w:rPr>
                <w:b/>
                <w:sz w:val="20"/>
                <w:szCs w:val="20"/>
              </w:rPr>
            </w:pPr>
            <w:r w:rsidRPr="003A6347">
              <w:rPr>
                <w:b/>
                <w:sz w:val="20"/>
                <w:szCs w:val="20"/>
              </w:rPr>
              <w:t>2</w:t>
            </w:r>
            <w:r w:rsidR="008A4B07">
              <w:rPr>
                <w:b/>
                <w:sz w:val="20"/>
                <w:szCs w:val="20"/>
              </w:rPr>
              <w:t>8</w:t>
            </w:r>
            <w:r w:rsidR="007710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1AB34AC0" w14:textId="154C3118" w:rsidR="00164C8C" w:rsidRPr="003A6347" w:rsidRDefault="00210CD0" w:rsidP="008F38CB">
            <w:pPr>
              <w:jc w:val="center"/>
              <w:rPr>
                <w:b/>
                <w:sz w:val="20"/>
                <w:szCs w:val="20"/>
              </w:rPr>
            </w:pPr>
            <w:r w:rsidRPr="003A6347">
              <w:rPr>
                <w:b/>
                <w:sz w:val="20"/>
                <w:szCs w:val="20"/>
              </w:rPr>
              <w:t>2</w:t>
            </w:r>
            <w:r w:rsidR="008A4B07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124" w:type="dxa"/>
          </w:tcPr>
          <w:p w14:paraId="1AB34AC1" w14:textId="19A8D363" w:rsidR="00164C8C" w:rsidRPr="003A6347" w:rsidRDefault="008A4B07" w:rsidP="008F3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</w:tr>
      <w:tr w:rsidR="006D15BD" w:rsidRPr="006D15BD" w14:paraId="1AB34ACA" w14:textId="77777777" w:rsidTr="00CC31D9">
        <w:trPr>
          <w:trHeight w:val="231"/>
          <w:jc w:val="center"/>
        </w:trPr>
        <w:tc>
          <w:tcPr>
            <w:tcW w:w="1704" w:type="dxa"/>
          </w:tcPr>
          <w:p w14:paraId="1AB34AC3" w14:textId="77777777" w:rsidR="00164C8C" w:rsidRPr="006D15BD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D15BD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1AB34AC4" w14:textId="77777777" w:rsidR="00164C8C" w:rsidRPr="006D15BD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D15BD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1AB34AC5" w14:textId="77777777" w:rsidR="00164C8C" w:rsidRPr="006D15BD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D15BD">
              <w:rPr>
                <w:b/>
                <w:sz w:val="20"/>
                <w:szCs w:val="20"/>
              </w:rPr>
              <w:t xml:space="preserve">Iznos u </w:t>
            </w:r>
            <w:r w:rsidR="00210CD0" w:rsidRPr="006D15BD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24" w:type="dxa"/>
          </w:tcPr>
          <w:p w14:paraId="1AB34AC6" w14:textId="6EE62F1E" w:rsidR="00164C8C" w:rsidRPr="006D15BD" w:rsidRDefault="0073490F" w:rsidP="00605A7B">
            <w:pPr>
              <w:jc w:val="center"/>
              <w:rPr>
                <w:b/>
                <w:sz w:val="20"/>
                <w:szCs w:val="20"/>
              </w:rPr>
            </w:pPr>
            <w:r w:rsidRPr="006D15BD">
              <w:rPr>
                <w:b/>
                <w:sz w:val="20"/>
                <w:szCs w:val="20"/>
              </w:rPr>
              <w:t>16.700</w:t>
            </w:r>
            <w:r w:rsidR="00F15D1F" w:rsidRPr="006D15BD">
              <w:rPr>
                <w:b/>
                <w:sz w:val="20"/>
                <w:szCs w:val="20"/>
              </w:rPr>
              <w:t>,00</w:t>
            </w:r>
            <w:r w:rsidR="00065C75" w:rsidRPr="006D15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</w:tcPr>
          <w:p w14:paraId="1AB34AC7" w14:textId="601C9948" w:rsidR="00164C8C" w:rsidRPr="006D15BD" w:rsidRDefault="00852AC0" w:rsidP="00065C75">
            <w:pPr>
              <w:jc w:val="center"/>
              <w:rPr>
                <w:b/>
                <w:sz w:val="20"/>
                <w:szCs w:val="20"/>
              </w:rPr>
            </w:pPr>
            <w:r w:rsidRPr="006D15BD">
              <w:rPr>
                <w:b/>
                <w:sz w:val="20"/>
                <w:szCs w:val="20"/>
              </w:rPr>
              <w:t>13.200</w:t>
            </w:r>
            <w:r w:rsidR="00210CD0" w:rsidRPr="006D15BD">
              <w:rPr>
                <w:b/>
                <w:sz w:val="20"/>
                <w:szCs w:val="20"/>
              </w:rPr>
              <w:t>,00</w:t>
            </w:r>
            <w:r w:rsidR="008F38CB" w:rsidRPr="006D15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1AB34AC8" w14:textId="740F0EF6" w:rsidR="00164C8C" w:rsidRPr="006D15BD" w:rsidRDefault="00852AC0" w:rsidP="00605A7B">
            <w:pPr>
              <w:jc w:val="center"/>
              <w:rPr>
                <w:b/>
                <w:sz w:val="20"/>
                <w:szCs w:val="20"/>
              </w:rPr>
            </w:pPr>
            <w:r w:rsidRPr="006D15BD">
              <w:rPr>
                <w:b/>
                <w:sz w:val="20"/>
                <w:szCs w:val="20"/>
              </w:rPr>
              <w:t>13.500</w:t>
            </w:r>
            <w:r w:rsidR="003F6C4A" w:rsidRPr="006D15BD">
              <w:rPr>
                <w:b/>
                <w:sz w:val="20"/>
                <w:szCs w:val="20"/>
              </w:rPr>
              <w:t>,00</w:t>
            </w:r>
            <w:r w:rsidR="008F38CB" w:rsidRPr="006D15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</w:tcPr>
          <w:p w14:paraId="1AB34AC9" w14:textId="0064BB1C" w:rsidR="00164C8C" w:rsidRPr="006D15BD" w:rsidRDefault="00852AC0" w:rsidP="00605A7B">
            <w:pPr>
              <w:jc w:val="center"/>
              <w:rPr>
                <w:b/>
                <w:sz w:val="20"/>
                <w:szCs w:val="20"/>
              </w:rPr>
            </w:pPr>
            <w:r w:rsidRPr="006D15BD">
              <w:rPr>
                <w:b/>
                <w:sz w:val="20"/>
                <w:szCs w:val="20"/>
              </w:rPr>
              <w:t>14.100</w:t>
            </w:r>
            <w:r w:rsidR="003F6C4A" w:rsidRPr="006D15BD">
              <w:rPr>
                <w:b/>
                <w:sz w:val="20"/>
                <w:szCs w:val="20"/>
              </w:rPr>
              <w:t>,00</w:t>
            </w:r>
            <w:r w:rsidR="008F38CB" w:rsidRPr="006D15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4C8C" w:rsidRPr="00676B80" w14:paraId="1AB34AD2" w14:textId="77777777" w:rsidTr="00CC31D9">
        <w:trPr>
          <w:jc w:val="center"/>
        </w:trPr>
        <w:tc>
          <w:tcPr>
            <w:tcW w:w="1704" w:type="dxa"/>
          </w:tcPr>
          <w:p w14:paraId="1AB34ACB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1AB34ACC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1AB34ACD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210CD0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24" w:type="dxa"/>
          </w:tcPr>
          <w:p w14:paraId="1AB34ACE" w14:textId="7F332A7C" w:rsidR="00164C8C" w:rsidRPr="00F15D1F" w:rsidRDefault="0073490F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200</w:t>
            </w:r>
            <w:r w:rsidR="00AA45A1">
              <w:rPr>
                <w:b/>
                <w:sz w:val="20"/>
                <w:szCs w:val="20"/>
              </w:rPr>
              <w:t>,00</w:t>
            </w:r>
            <w:r w:rsidR="00065C75" w:rsidRPr="00F15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</w:tcPr>
          <w:p w14:paraId="1AB34ACF" w14:textId="65CBCE38" w:rsidR="00164C8C" w:rsidRPr="00F15D1F" w:rsidRDefault="00E701C0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  <w:r w:rsidR="00C54613">
              <w:rPr>
                <w:b/>
                <w:sz w:val="20"/>
                <w:szCs w:val="20"/>
              </w:rPr>
              <w:t>,00</w:t>
            </w:r>
            <w:r w:rsidR="008F38CB" w:rsidRPr="00F15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1AB34AD0" w14:textId="0977C3A9" w:rsidR="00164C8C" w:rsidRPr="00F15D1F" w:rsidRDefault="00E701C0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  <w:r w:rsidR="00C54613">
              <w:rPr>
                <w:b/>
                <w:sz w:val="20"/>
                <w:szCs w:val="20"/>
              </w:rPr>
              <w:t>,00</w:t>
            </w:r>
            <w:r w:rsidR="008F38CB" w:rsidRPr="00F15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</w:tcPr>
          <w:p w14:paraId="1AB34AD1" w14:textId="6D61561E" w:rsidR="00164C8C" w:rsidRPr="00F15D1F" w:rsidRDefault="00E701C0" w:rsidP="00605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  <w:r w:rsidR="00210CD0" w:rsidRPr="00F15D1F">
              <w:rPr>
                <w:b/>
                <w:sz w:val="20"/>
                <w:szCs w:val="20"/>
              </w:rPr>
              <w:t>,00</w:t>
            </w:r>
          </w:p>
        </w:tc>
      </w:tr>
    </w:tbl>
    <w:p w14:paraId="1AB34AD3" w14:textId="77777777" w:rsidR="008F723C" w:rsidRPr="00347B7F" w:rsidRDefault="008F723C" w:rsidP="001A1C50">
      <w:pPr>
        <w:jc w:val="both"/>
        <w:rPr>
          <w:sz w:val="20"/>
          <w:szCs w:val="20"/>
        </w:rPr>
      </w:pPr>
    </w:p>
    <w:p w14:paraId="1AB34AD4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1AB34AD5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1AB34AD6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1AB34AD7" w14:textId="77777777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1AB34AD8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AB34AD9" w14:textId="77777777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</w:t>
      </w:r>
      <w:r w:rsidR="008F38CB">
        <w:rPr>
          <w:sz w:val="22"/>
          <w:szCs w:val="22"/>
        </w:rPr>
        <w:t>, (26,54 €)</w:t>
      </w:r>
      <w:r w:rsidRPr="00676B80">
        <w:rPr>
          <w:sz w:val="22"/>
          <w:szCs w:val="22"/>
        </w:rPr>
        <w:t>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1AB34ADA" w14:textId="77777777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1AB34ADB" w14:textId="77777777" w:rsidR="00A2070D" w:rsidRPr="00905F96" w:rsidRDefault="00900BA5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1AB34ADC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1AB34ADD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1AB34ADE" w14:textId="77777777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1AB34ADF" w14:textId="77777777" w:rsidR="00900BA5" w:rsidRPr="00676B80" w:rsidRDefault="00900BA5" w:rsidP="008F723C">
      <w:pPr>
        <w:jc w:val="both"/>
        <w:rPr>
          <w:sz w:val="22"/>
          <w:szCs w:val="22"/>
        </w:rPr>
      </w:pPr>
    </w:p>
    <w:p w14:paraId="1AB34AE0" w14:textId="77777777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1AB34AE1" w14:textId="77777777" w:rsidR="00900BA5" w:rsidRDefault="00900BA5" w:rsidP="00065C75">
      <w:pPr>
        <w:spacing w:line="180" w:lineRule="atLeast"/>
        <w:ind w:firstLine="709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</w:t>
      </w:r>
      <w:r w:rsidR="008F38CB">
        <w:rPr>
          <w:sz w:val="22"/>
          <w:szCs w:val="22"/>
        </w:rPr>
        <w:t xml:space="preserve"> (92,90 €)</w:t>
      </w:r>
      <w:r w:rsidR="000F5781" w:rsidRPr="00676B80">
        <w:rPr>
          <w:sz w:val="22"/>
          <w:szCs w:val="22"/>
        </w:rPr>
        <w:t xml:space="preserve"> a grad sufinancira pola iznosa po učeniku. </w:t>
      </w:r>
      <w:r w:rsidR="00065C75" w:rsidRPr="00065C75">
        <w:rPr>
          <w:sz w:val="22"/>
          <w:szCs w:val="22"/>
        </w:rPr>
        <w:t>Program Škola u prirodi za učenike trećih i četvrtih razreda izvodit će se u Odmaralištu "</w:t>
      </w:r>
      <w:proofErr w:type="spellStart"/>
      <w:r w:rsidR="00065C75" w:rsidRPr="00065C75">
        <w:rPr>
          <w:sz w:val="22"/>
          <w:szCs w:val="22"/>
        </w:rPr>
        <w:t>Stoimena</w:t>
      </w:r>
      <w:proofErr w:type="spellEnd"/>
      <w:r w:rsidR="00065C75" w:rsidRPr="00065C75">
        <w:rPr>
          <w:sz w:val="22"/>
          <w:szCs w:val="22"/>
        </w:rPr>
        <w:t xml:space="preserve">" u Crikvenici Zagrebačkog </w:t>
      </w:r>
      <w:r w:rsidR="00065C75" w:rsidRPr="00065C75">
        <w:rPr>
          <w:sz w:val="22"/>
          <w:szCs w:val="22"/>
        </w:rPr>
        <w:lastRenderedPageBreak/>
        <w:t xml:space="preserve">holdinga d.o.o., Podružnice "Vladimir Nazor" te u objektima Crvenog križa Zagreb - Domu Crvenog križa na Sljemenu i Villi </w:t>
      </w:r>
      <w:proofErr w:type="spellStart"/>
      <w:r w:rsidR="00065C75" w:rsidRPr="00065C75">
        <w:rPr>
          <w:sz w:val="22"/>
          <w:szCs w:val="22"/>
        </w:rPr>
        <w:t>Rustica</w:t>
      </w:r>
      <w:proofErr w:type="spellEnd"/>
      <w:r w:rsidR="00065C75" w:rsidRPr="00065C75">
        <w:rPr>
          <w:sz w:val="22"/>
          <w:szCs w:val="22"/>
        </w:rPr>
        <w:t xml:space="preserve"> u Novom Vinodolskom.</w:t>
      </w:r>
    </w:p>
    <w:p w14:paraId="11E45C66" w14:textId="77777777" w:rsidR="009D6170" w:rsidRDefault="009D6170" w:rsidP="00065C75">
      <w:pPr>
        <w:spacing w:line="180" w:lineRule="atLeast"/>
        <w:ind w:firstLine="709"/>
        <w:jc w:val="both"/>
        <w:rPr>
          <w:sz w:val="22"/>
          <w:szCs w:val="22"/>
        </w:rPr>
      </w:pPr>
    </w:p>
    <w:p w14:paraId="65396C13" w14:textId="77777777" w:rsidR="009D6170" w:rsidRPr="00347B7F" w:rsidRDefault="009D6170" w:rsidP="00065C75">
      <w:pPr>
        <w:spacing w:line="180" w:lineRule="atLeast"/>
        <w:ind w:firstLine="709"/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AB34AE9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1AB34A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AB34A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AB34AE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AB34AE5" w14:textId="615155D0" w:rsidR="00164C8C" w:rsidRPr="00676B80" w:rsidRDefault="00065C75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1D2233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AB34AE6" w14:textId="63550500"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D2233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1AB34AE7" w14:textId="5800A36D"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D2233">
              <w:rPr>
                <w:b/>
                <w:bCs/>
                <w:sz w:val="20"/>
                <w:szCs w:val="20"/>
              </w:rPr>
              <w:t>7</w:t>
            </w:r>
            <w:r w:rsidR="009D6170">
              <w:rPr>
                <w:b/>
                <w:bCs/>
                <w:sz w:val="20"/>
                <w:szCs w:val="20"/>
              </w:rPr>
              <w:t>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AB34AE8" w14:textId="7A40490F" w:rsidR="00164C8C" w:rsidRPr="00676B80" w:rsidRDefault="00164C8C" w:rsidP="00065C7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D2233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1AB34AF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1AB34AEA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AB34A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AB34AE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AB34AED" w14:textId="77777777" w:rsidR="00CC31D9" w:rsidRPr="00625316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AB34AEE" w14:textId="77777777" w:rsidR="00CC31D9" w:rsidRPr="00625316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1AB34AEF" w14:textId="77777777" w:rsidR="00CC31D9" w:rsidRPr="00625316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AB34AF0" w14:textId="77777777" w:rsidR="00CC31D9" w:rsidRPr="00625316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1AB34AF9" w14:textId="77777777" w:rsidTr="00CC31D9">
        <w:trPr>
          <w:jc w:val="center"/>
        </w:trPr>
        <w:tc>
          <w:tcPr>
            <w:tcW w:w="1848" w:type="dxa"/>
          </w:tcPr>
          <w:p w14:paraId="1AB34AF2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1AB34AF3" w14:textId="77777777" w:rsidR="00164C8C" w:rsidRPr="00676B80" w:rsidRDefault="00065C75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oj učenika 3. i 4. </w:t>
            </w:r>
            <w:r w:rsidR="00164C8C" w:rsidRPr="00676B80">
              <w:rPr>
                <w:bCs/>
                <w:sz w:val="20"/>
                <w:szCs w:val="20"/>
              </w:rPr>
              <w:t>razreda koji su uključeni u program</w:t>
            </w:r>
          </w:p>
        </w:tc>
        <w:tc>
          <w:tcPr>
            <w:tcW w:w="1069" w:type="dxa"/>
          </w:tcPr>
          <w:p w14:paraId="1AB34AF4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1AB34AF5" w14:textId="0B31590A" w:rsidR="00164C8C" w:rsidRPr="00625316" w:rsidRDefault="007C4DA1" w:rsidP="00605A7B">
            <w:pPr>
              <w:jc w:val="center"/>
              <w:rPr>
                <w:b/>
                <w:sz w:val="20"/>
                <w:szCs w:val="20"/>
              </w:rPr>
            </w:pPr>
            <w:r w:rsidRPr="0062531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123" w:type="dxa"/>
          </w:tcPr>
          <w:p w14:paraId="1AB34AF6" w14:textId="1F0C88E4" w:rsidR="00164C8C" w:rsidRPr="00625316" w:rsidRDefault="007C4DA1" w:rsidP="00605A7B">
            <w:pPr>
              <w:jc w:val="center"/>
              <w:rPr>
                <w:b/>
                <w:sz w:val="20"/>
                <w:szCs w:val="20"/>
              </w:rPr>
            </w:pPr>
            <w:r w:rsidRPr="0062531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136" w:type="dxa"/>
          </w:tcPr>
          <w:p w14:paraId="1AB34AF7" w14:textId="34643B3E" w:rsidR="00164C8C" w:rsidRPr="00625316" w:rsidRDefault="007C4DA1" w:rsidP="00605A7B">
            <w:pPr>
              <w:jc w:val="center"/>
              <w:rPr>
                <w:b/>
                <w:sz w:val="20"/>
                <w:szCs w:val="20"/>
              </w:rPr>
            </w:pPr>
            <w:r w:rsidRPr="00625316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30" w:type="dxa"/>
          </w:tcPr>
          <w:p w14:paraId="1AB34AF8" w14:textId="234D2666" w:rsidR="00164C8C" w:rsidRPr="00625316" w:rsidRDefault="007C4DA1" w:rsidP="00210CD0">
            <w:pPr>
              <w:tabs>
                <w:tab w:val="left" w:pos="665"/>
              </w:tabs>
              <w:rPr>
                <w:sz w:val="20"/>
                <w:szCs w:val="20"/>
              </w:rPr>
            </w:pPr>
            <w:r w:rsidRPr="00625316">
              <w:rPr>
                <w:b/>
                <w:sz w:val="20"/>
                <w:szCs w:val="20"/>
              </w:rPr>
              <w:t>78</w:t>
            </w:r>
          </w:p>
        </w:tc>
      </w:tr>
      <w:tr w:rsidR="00164C8C" w:rsidRPr="00676B80" w14:paraId="1AB34B01" w14:textId="77777777" w:rsidTr="00CC31D9">
        <w:trPr>
          <w:jc w:val="center"/>
        </w:trPr>
        <w:tc>
          <w:tcPr>
            <w:tcW w:w="1848" w:type="dxa"/>
          </w:tcPr>
          <w:p w14:paraId="1AB34AFA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1AB34AFB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1AB34AFC" w14:textId="77777777" w:rsidR="00164C8C" w:rsidRPr="00676B80" w:rsidRDefault="00210CD0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30" w:type="dxa"/>
          </w:tcPr>
          <w:p w14:paraId="1AB34AFD" w14:textId="76DF17CF" w:rsidR="00164C8C" w:rsidRPr="00F253BD" w:rsidRDefault="00B50B10" w:rsidP="00605A7B">
            <w:pPr>
              <w:jc w:val="center"/>
              <w:rPr>
                <w:b/>
                <w:sz w:val="20"/>
                <w:szCs w:val="20"/>
              </w:rPr>
            </w:pPr>
            <w:r w:rsidRPr="00F253BD">
              <w:rPr>
                <w:b/>
                <w:sz w:val="20"/>
                <w:szCs w:val="20"/>
              </w:rPr>
              <w:t>11.</w:t>
            </w:r>
            <w:r w:rsidR="001B00BE" w:rsidRPr="00F253BD">
              <w:rPr>
                <w:b/>
                <w:sz w:val="20"/>
                <w:szCs w:val="20"/>
              </w:rPr>
              <w:t>7</w:t>
            </w:r>
            <w:r w:rsidRPr="00F253BD">
              <w:rPr>
                <w:b/>
                <w:sz w:val="20"/>
                <w:szCs w:val="20"/>
              </w:rPr>
              <w:t>00,00</w:t>
            </w:r>
            <w:r w:rsidR="00210CD0" w:rsidRPr="00F253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</w:tcPr>
          <w:p w14:paraId="1AB34AFE" w14:textId="2A7CA5B4" w:rsidR="00164C8C" w:rsidRPr="00F253BD" w:rsidRDefault="00570A40" w:rsidP="00605A7B">
            <w:pPr>
              <w:jc w:val="center"/>
              <w:rPr>
                <w:b/>
                <w:sz w:val="20"/>
                <w:szCs w:val="20"/>
              </w:rPr>
            </w:pPr>
            <w:r w:rsidRPr="00F253BD">
              <w:rPr>
                <w:b/>
                <w:sz w:val="20"/>
                <w:szCs w:val="20"/>
              </w:rPr>
              <w:t>11.700,00</w:t>
            </w:r>
          </w:p>
        </w:tc>
        <w:tc>
          <w:tcPr>
            <w:tcW w:w="1136" w:type="dxa"/>
          </w:tcPr>
          <w:p w14:paraId="1AB34AFF" w14:textId="50147E56" w:rsidR="00164C8C" w:rsidRPr="00F253BD" w:rsidRDefault="00570A40" w:rsidP="00605A7B">
            <w:pPr>
              <w:jc w:val="center"/>
              <w:rPr>
                <w:b/>
                <w:sz w:val="20"/>
                <w:szCs w:val="20"/>
              </w:rPr>
            </w:pPr>
            <w:r w:rsidRPr="00F253BD">
              <w:rPr>
                <w:b/>
                <w:sz w:val="20"/>
                <w:szCs w:val="20"/>
              </w:rPr>
              <w:t>11.</w:t>
            </w:r>
            <w:r w:rsidR="00F253BD" w:rsidRPr="00F253BD">
              <w:rPr>
                <w:b/>
                <w:sz w:val="20"/>
                <w:szCs w:val="20"/>
              </w:rPr>
              <w:t>9</w:t>
            </w:r>
            <w:r w:rsidRPr="00F253BD">
              <w:rPr>
                <w:b/>
                <w:sz w:val="20"/>
                <w:szCs w:val="20"/>
              </w:rPr>
              <w:t>00</w:t>
            </w:r>
            <w:r w:rsidR="00210CD0" w:rsidRPr="00F253BD">
              <w:rPr>
                <w:b/>
                <w:sz w:val="20"/>
                <w:szCs w:val="20"/>
              </w:rPr>
              <w:t>,00</w:t>
            </w:r>
            <w:r w:rsidR="008F38CB" w:rsidRPr="00F253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1AB34B00" w14:textId="5E76D671" w:rsidR="00164C8C" w:rsidRPr="00F253BD" w:rsidRDefault="00F253BD" w:rsidP="00605A7B">
            <w:pPr>
              <w:jc w:val="center"/>
              <w:rPr>
                <w:b/>
                <w:sz w:val="20"/>
                <w:szCs w:val="20"/>
              </w:rPr>
            </w:pPr>
            <w:r w:rsidRPr="00F253BD">
              <w:rPr>
                <w:b/>
                <w:sz w:val="20"/>
                <w:szCs w:val="20"/>
              </w:rPr>
              <w:t>12.50</w:t>
            </w:r>
            <w:r w:rsidR="00210CD0" w:rsidRPr="00F253BD">
              <w:rPr>
                <w:b/>
                <w:sz w:val="20"/>
                <w:szCs w:val="20"/>
              </w:rPr>
              <w:t>0</w:t>
            </w:r>
            <w:r w:rsidRPr="00F253BD">
              <w:rPr>
                <w:b/>
                <w:sz w:val="20"/>
                <w:szCs w:val="20"/>
              </w:rPr>
              <w:t>,0</w:t>
            </w:r>
            <w:r w:rsidR="00210CD0" w:rsidRPr="00F253BD">
              <w:rPr>
                <w:b/>
                <w:sz w:val="20"/>
                <w:szCs w:val="20"/>
              </w:rPr>
              <w:t>0</w:t>
            </w:r>
            <w:r w:rsidR="008F38CB" w:rsidRPr="00F253B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AB34B02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1AB34B0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1AB34B04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1AB34B05" w14:textId="77777777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1AB34B06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1AB34B07" w14:textId="77777777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AB34B08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1AB34B10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AB34B09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AB34B0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AB34B0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1AB34B0C" w14:textId="0F0F97ED" w:rsidR="00164C8C" w:rsidRPr="00676B80" w:rsidRDefault="004D68F1" w:rsidP="00EC1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0C3494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1AB34B0D" w14:textId="255DC27C" w:rsidR="00164C8C" w:rsidRPr="00676B80" w:rsidRDefault="00164C8C" w:rsidP="00EC1E5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C3494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1AB34B0E" w14:textId="6C4C6391" w:rsidR="00164C8C" w:rsidRPr="00676B80" w:rsidRDefault="00164C8C" w:rsidP="00EC1E5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C3494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1AB34B0F" w14:textId="6598F797" w:rsidR="00164C8C" w:rsidRPr="00676B80" w:rsidRDefault="00164C8C" w:rsidP="00EC1E5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C3494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AB34B18" w14:textId="77777777" w:rsidTr="00CC31D9">
        <w:trPr>
          <w:jc w:val="center"/>
        </w:trPr>
        <w:tc>
          <w:tcPr>
            <w:tcW w:w="1552" w:type="dxa"/>
          </w:tcPr>
          <w:p w14:paraId="1AB34B11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1AB34B12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1AB34B13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1AB34B14" w14:textId="77777777" w:rsidR="00164C8C" w:rsidRPr="00676B80" w:rsidRDefault="00210CD0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1AB34B15" w14:textId="77777777" w:rsidR="00164C8C" w:rsidRPr="00676B80" w:rsidRDefault="00210CD0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1AB34B16" w14:textId="77777777" w:rsidR="00164C8C" w:rsidRPr="00676B80" w:rsidRDefault="00210CD0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1AB34B17" w14:textId="77777777" w:rsidR="00164C8C" w:rsidRPr="00676B80" w:rsidRDefault="00210CD0" w:rsidP="007B4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1AB34B21" w14:textId="77777777" w:rsidTr="00CC31D9">
        <w:trPr>
          <w:jc w:val="center"/>
        </w:trPr>
        <w:tc>
          <w:tcPr>
            <w:tcW w:w="1552" w:type="dxa"/>
          </w:tcPr>
          <w:p w14:paraId="1AB34B19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1AB34B1A" w14:textId="77777777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1AB34B1B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210CD0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083" w:type="dxa"/>
          </w:tcPr>
          <w:p w14:paraId="1AB34B1C" w14:textId="41F910E0" w:rsidR="00164C8C" w:rsidRPr="008854E8" w:rsidRDefault="00DD3BF8" w:rsidP="007B4C82">
            <w:pPr>
              <w:jc w:val="center"/>
              <w:rPr>
                <w:b/>
                <w:sz w:val="20"/>
                <w:szCs w:val="20"/>
              </w:rPr>
            </w:pPr>
            <w:r w:rsidRPr="008854E8">
              <w:rPr>
                <w:b/>
                <w:sz w:val="20"/>
                <w:szCs w:val="20"/>
              </w:rPr>
              <w:t>13.200,00</w:t>
            </w:r>
            <w:r w:rsidR="00210CD0" w:rsidRPr="008854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14:paraId="1AB34B1D" w14:textId="1CB1100A" w:rsidR="00164C8C" w:rsidRPr="008854E8" w:rsidRDefault="008854E8" w:rsidP="007B4C82">
            <w:pPr>
              <w:jc w:val="center"/>
              <w:rPr>
                <w:b/>
                <w:sz w:val="20"/>
                <w:szCs w:val="20"/>
              </w:rPr>
            </w:pPr>
            <w:r w:rsidRPr="008854E8">
              <w:rPr>
                <w:b/>
                <w:sz w:val="20"/>
                <w:szCs w:val="20"/>
              </w:rPr>
              <w:t>19.800</w:t>
            </w:r>
            <w:r w:rsidR="00A833F4" w:rsidRPr="008854E8">
              <w:rPr>
                <w:b/>
                <w:sz w:val="20"/>
                <w:szCs w:val="20"/>
              </w:rPr>
              <w:t>,00</w:t>
            </w:r>
            <w:r w:rsidR="00210CD0" w:rsidRPr="008854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14:paraId="1AB34B1E" w14:textId="34116F99" w:rsidR="00164C8C" w:rsidRPr="008854E8" w:rsidRDefault="008854E8" w:rsidP="00210CD0">
            <w:pPr>
              <w:rPr>
                <w:b/>
                <w:sz w:val="20"/>
                <w:szCs w:val="20"/>
              </w:rPr>
            </w:pPr>
            <w:r w:rsidRPr="008854E8">
              <w:rPr>
                <w:b/>
                <w:sz w:val="20"/>
                <w:szCs w:val="20"/>
              </w:rPr>
              <w:t>20.100</w:t>
            </w:r>
            <w:r w:rsidR="00A833F4" w:rsidRPr="008854E8">
              <w:rPr>
                <w:b/>
                <w:sz w:val="20"/>
                <w:szCs w:val="20"/>
              </w:rPr>
              <w:t>,00</w:t>
            </w:r>
            <w:r w:rsidR="00210CD0" w:rsidRPr="008854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14:paraId="1AB34B1F" w14:textId="334AEA2F" w:rsidR="00210CD0" w:rsidRPr="008854E8" w:rsidRDefault="008854E8" w:rsidP="007B4C82">
            <w:pPr>
              <w:jc w:val="center"/>
              <w:rPr>
                <w:b/>
                <w:sz w:val="20"/>
                <w:szCs w:val="20"/>
              </w:rPr>
            </w:pPr>
            <w:r w:rsidRPr="008854E8">
              <w:rPr>
                <w:b/>
                <w:sz w:val="20"/>
                <w:szCs w:val="20"/>
              </w:rPr>
              <w:t>21.100</w:t>
            </w:r>
            <w:r w:rsidR="00A833F4" w:rsidRPr="008854E8">
              <w:rPr>
                <w:b/>
                <w:sz w:val="20"/>
                <w:szCs w:val="20"/>
              </w:rPr>
              <w:t>,00</w:t>
            </w:r>
          </w:p>
          <w:p w14:paraId="1AB34B20" w14:textId="77777777" w:rsidR="00164C8C" w:rsidRPr="008854E8" w:rsidRDefault="00164C8C" w:rsidP="007B4C8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B34B22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1AB34B23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1AB34B2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1AB34B25" w14:textId="77777777" w:rsidR="00905F96" w:rsidRDefault="00905F96" w:rsidP="008F723C">
      <w:pPr>
        <w:jc w:val="both"/>
        <w:rPr>
          <w:b/>
          <w:bCs/>
          <w:sz w:val="20"/>
          <w:szCs w:val="20"/>
        </w:rPr>
      </w:pPr>
    </w:p>
    <w:p w14:paraId="1AB34B26" w14:textId="77777777" w:rsidR="00905F96" w:rsidRDefault="00905F96" w:rsidP="008F723C">
      <w:pPr>
        <w:jc w:val="both"/>
        <w:rPr>
          <w:b/>
          <w:bCs/>
          <w:sz w:val="20"/>
          <w:szCs w:val="20"/>
        </w:rPr>
      </w:pPr>
    </w:p>
    <w:p w14:paraId="1AB34B27" w14:textId="77777777" w:rsidR="00905F96" w:rsidRDefault="00905F96" w:rsidP="008F723C">
      <w:pPr>
        <w:jc w:val="both"/>
        <w:rPr>
          <w:b/>
          <w:bCs/>
          <w:sz w:val="20"/>
          <w:szCs w:val="20"/>
        </w:rPr>
      </w:pPr>
    </w:p>
    <w:p w14:paraId="0ECC2A66" w14:textId="77777777" w:rsidR="00111D69" w:rsidRDefault="00111D69" w:rsidP="008F723C">
      <w:pPr>
        <w:jc w:val="both"/>
        <w:rPr>
          <w:b/>
          <w:bCs/>
          <w:sz w:val="22"/>
          <w:szCs w:val="22"/>
        </w:rPr>
      </w:pPr>
    </w:p>
    <w:p w14:paraId="1AB34B2D" w14:textId="77777777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1AB34B2E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1AB34B2F" w14:textId="77777777" w:rsidR="00AA3DD7" w:rsidRPr="00AA3DD7" w:rsidRDefault="00AA3DD7" w:rsidP="00AA3D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3DD7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9, 98/19 i 22/20), u rad škola uključuju se pomoćnici u nastavi / stručni komunikacijski posrednici s ciljem osiguravanja primjerene potpore učenicima s teškoćama u školskom okruženju.</w:t>
      </w:r>
    </w:p>
    <w:p w14:paraId="1AB34B30" w14:textId="77777777" w:rsidR="00706A52" w:rsidRPr="00676B80" w:rsidRDefault="00AA3DD7" w:rsidP="00AA3D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3DD7">
        <w:rPr>
          <w:sz w:val="22"/>
          <w:szCs w:val="22"/>
        </w:rPr>
        <w:t>Pravilnikom o pomoćnicima u nastavi i stručnim komunikacijskim posrednicima utvrđeni su načini uključivanja pomoćnika u nastavi / stručnih komunikacijskih posrednika, način i sadržaj poslova potpore pomoćnika u nastavi i stručnih komunikacijskih posrednika u školama te uvjeti koje oni moraju ispunjavati. Pravilnikom je definiran i postupak ostvarivanja prava učenika s teškoćama u razvoju na potporu pomoćnika u nastavi i stručnih komunikacijskih posrednika. Pomoćnici u nastavi / stručni komunikacijski posrednici sa školama sklapaju ugovor o radu, ugovor o djelu ili ugovor o obavljanju studentskog posla, na određeno i nepuno radno vrijeme, a najdulje do kraja nastavne godine</w:t>
      </w:r>
      <w:r>
        <w:rPr>
          <w:sz w:val="22"/>
          <w:szCs w:val="22"/>
        </w:rPr>
        <w:t xml:space="preserve">. </w:t>
      </w:r>
      <w:r w:rsidRPr="00AA3DD7">
        <w:rPr>
          <w:sz w:val="22"/>
          <w:szCs w:val="22"/>
        </w:rPr>
        <w:t xml:space="preserve">Iznos cijene sata rada pomoćnika u nastavi / stručnih komunikacijskih posrednika iznosi minimalno </w:t>
      </w:r>
      <w:r>
        <w:rPr>
          <w:sz w:val="22"/>
          <w:szCs w:val="22"/>
        </w:rPr>
        <w:t>5,30</w:t>
      </w:r>
      <w:r w:rsidRPr="00AA3DD7">
        <w:rPr>
          <w:sz w:val="22"/>
          <w:szCs w:val="22"/>
        </w:rPr>
        <w:t xml:space="preserve"> eura neto.</w:t>
      </w:r>
    </w:p>
    <w:p w14:paraId="1AB34B31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1AB34B3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AB34B3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1AB34B3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1AB34B3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1AB34B3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AB34B36" w14:textId="56F1CDA0" w:rsidR="00164C8C" w:rsidRPr="00676B80" w:rsidRDefault="00164C8C" w:rsidP="00AA3DD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0C3494">
              <w:rPr>
                <w:b/>
                <w:bCs/>
                <w:sz w:val="20"/>
                <w:szCs w:val="20"/>
              </w:rPr>
              <w:t>5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AB34B37" w14:textId="2AEF07B4" w:rsidR="00164C8C" w:rsidRPr="00676B80" w:rsidRDefault="00164C8C" w:rsidP="00AA3DD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C3494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AB34B38" w14:textId="485233A2" w:rsidR="00164C8C" w:rsidRPr="00676B80" w:rsidRDefault="00164C8C" w:rsidP="00AA3DD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C3494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1AB34B39" w14:textId="7E2233A7" w:rsidR="00164C8C" w:rsidRPr="00676B80" w:rsidRDefault="00164C8C" w:rsidP="00AA3DD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C3494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AB34B42" w14:textId="77777777" w:rsidTr="00164C8C">
        <w:trPr>
          <w:jc w:val="center"/>
        </w:trPr>
        <w:tc>
          <w:tcPr>
            <w:tcW w:w="1131" w:type="dxa"/>
          </w:tcPr>
          <w:p w14:paraId="1AB34B3B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1AB34B3C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1AB34B3D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1AB34B3E" w14:textId="22D04974" w:rsidR="00164C8C" w:rsidRPr="00676B80" w:rsidRDefault="00E328B1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1AB34B3F" w14:textId="03CE7553" w:rsidR="00164C8C" w:rsidRPr="00676B80" w:rsidRDefault="00E328B1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1AB34B40" w14:textId="65046E5D" w:rsidR="00164C8C" w:rsidRPr="00676B80" w:rsidRDefault="00E328B1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1AB34B41" w14:textId="16ADE00E" w:rsidR="00164C8C" w:rsidRPr="00676B80" w:rsidRDefault="00E328B1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1AB34B4A" w14:textId="77777777" w:rsidTr="00164C8C">
        <w:trPr>
          <w:trHeight w:val="453"/>
          <w:jc w:val="center"/>
        </w:trPr>
        <w:tc>
          <w:tcPr>
            <w:tcW w:w="1131" w:type="dxa"/>
          </w:tcPr>
          <w:p w14:paraId="1AB34B43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1AB34B44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1AB34B45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1AB34B46" w14:textId="4586CB5E" w:rsidR="00164C8C" w:rsidRPr="00676B80" w:rsidRDefault="00E328B1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1AB34B47" w14:textId="2535B0A8" w:rsidR="00164C8C" w:rsidRPr="00676B80" w:rsidRDefault="00E328B1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1AB34B48" w14:textId="2652A78A" w:rsidR="00164C8C" w:rsidRPr="00676B80" w:rsidRDefault="00E328B1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1AB34B49" w14:textId="72F3B0D6" w:rsidR="00164C8C" w:rsidRPr="00676B80" w:rsidRDefault="00E328B1" w:rsidP="00735C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1AB34B54" w14:textId="77777777" w:rsidTr="00164C8C">
        <w:trPr>
          <w:jc w:val="center"/>
        </w:trPr>
        <w:tc>
          <w:tcPr>
            <w:tcW w:w="1131" w:type="dxa"/>
          </w:tcPr>
          <w:p w14:paraId="1AB34B4B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1AB34B4C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AB34B4D" w14:textId="7777777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210CD0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125" w:type="dxa"/>
          </w:tcPr>
          <w:p w14:paraId="1AB34B4E" w14:textId="2E25FF19" w:rsidR="00164C8C" w:rsidRPr="003C76C2" w:rsidRDefault="00D37B73" w:rsidP="00735C4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76C2">
              <w:rPr>
                <w:b/>
                <w:sz w:val="20"/>
                <w:szCs w:val="20"/>
              </w:rPr>
              <w:t>65.400,00</w:t>
            </w:r>
            <w:r w:rsidR="00AA3DD7" w:rsidRPr="003C76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</w:tcPr>
          <w:p w14:paraId="1AB34B4F" w14:textId="3CE11016" w:rsidR="00210CD0" w:rsidRPr="003C76C2" w:rsidRDefault="003A541A" w:rsidP="00735C46">
            <w:pPr>
              <w:jc w:val="center"/>
              <w:rPr>
                <w:b/>
                <w:sz w:val="20"/>
                <w:szCs w:val="20"/>
              </w:rPr>
            </w:pPr>
            <w:r w:rsidRPr="003C76C2">
              <w:rPr>
                <w:b/>
                <w:sz w:val="20"/>
                <w:szCs w:val="20"/>
              </w:rPr>
              <w:t>144.980,00</w:t>
            </w:r>
          </w:p>
          <w:p w14:paraId="1AB34B50" w14:textId="77777777" w:rsidR="00164C8C" w:rsidRPr="003C76C2" w:rsidRDefault="00164C8C" w:rsidP="00735C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1AB34B51" w14:textId="1D226909" w:rsidR="00164C8C" w:rsidRPr="003C76C2" w:rsidRDefault="003A541A" w:rsidP="00735C46">
            <w:pPr>
              <w:jc w:val="center"/>
              <w:rPr>
                <w:b/>
                <w:sz w:val="20"/>
                <w:szCs w:val="20"/>
              </w:rPr>
            </w:pPr>
            <w:r w:rsidRPr="003C76C2">
              <w:rPr>
                <w:b/>
                <w:sz w:val="20"/>
                <w:szCs w:val="20"/>
              </w:rPr>
              <w:t>147.730</w:t>
            </w:r>
            <w:r w:rsidR="00210CD0" w:rsidRPr="003C76C2">
              <w:rPr>
                <w:b/>
                <w:sz w:val="20"/>
                <w:szCs w:val="20"/>
              </w:rPr>
              <w:t>,00</w:t>
            </w:r>
            <w:r w:rsidR="00DE7B94" w:rsidRPr="003C76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</w:tcPr>
          <w:p w14:paraId="1AB34B52" w14:textId="2F7F1815" w:rsidR="00210CD0" w:rsidRPr="003C76C2" w:rsidRDefault="003A541A" w:rsidP="00735C46">
            <w:pPr>
              <w:jc w:val="center"/>
              <w:rPr>
                <w:b/>
                <w:sz w:val="20"/>
                <w:szCs w:val="20"/>
              </w:rPr>
            </w:pPr>
            <w:r w:rsidRPr="003C76C2">
              <w:rPr>
                <w:b/>
                <w:sz w:val="20"/>
                <w:szCs w:val="20"/>
              </w:rPr>
              <w:t>154.730</w:t>
            </w:r>
            <w:r w:rsidR="00210CD0" w:rsidRPr="003C76C2">
              <w:rPr>
                <w:b/>
                <w:sz w:val="20"/>
                <w:szCs w:val="20"/>
              </w:rPr>
              <w:t>,00</w:t>
            </w:r>
          </w:p>
          <w:p w14:paraId="1AB34B53" w14:textId="77777777" w:rsidR="00164C8C" w:rsidRPr="003C76C2" w:rsidRDefault="00DE7B94" w:rsidP="00735C46">
            <w:pPr>
              <w:jc w:val="center"/>
              <w:rPr>
                <w:b/>
                <w:sz w:val="20"/>
                <w:szCs w:val="20"/>
              </w:rPr>
            </w:pPr>
            <w:r w:rsidRPr="003C76C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AB34B55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1AB34B56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1AB34B81" w14:textId="77777777" w:rsidR="00B53B02" w:rsidRDefault="00B53B02" w:rsidP="008F723C">
      <w:pPr>
        <w:jc w:val="both"/>
        <w:rPr>
          <w:sz w:val="20"/>
          <w:szCs w:val="20"/>
        </w:rPr>
      </w:pPr>
    </w:p>
    <w:p w14:paraId="1AB34B82" w14:textId="77777777" w:rsidR="00B53B02" w:rsidRDefault="00B53B02" w:rsidP="008F723C">
      <w:pPr>
        <w:jc w:val="both"/>
        <w:rPr>
          <w:sz w:val="20"/>
          <w:szCs w:val="20"/>
        </w:rPr>
      </w:pPr>
    </w:p>
    <w:p w14:paraId="1AB34B83" w14:textId="2A99C963" w:rsidR="00B53B02" w:rsidRPr="00B53B02" w:rsidRDefault="00B53B02" w:rsidP="00B53B02">
      <w:pPr>
        <w:jc w:val="both"/>
        <w:rPr>
          <w:b/>
        </w:rPr>
      </w:pPr>
      <w:r w:rsidRPr="00B53B02">
        <w:rPr>
          <w:b/>
        </w:rPr>
        <w:t>Aktivno</w:t>
      </w:r>
      <w:r w:rsidR="00702F48">
        <w:rPr>
          <w:b/>
        </w:rPr>
        <w:t>s</w:t>
      </w:r>
      <w:r w:rsidRPr="00B53B02">
        <w:rPr>
          <w:b/>
        </w:rPr>
        <w:t>t A31091</w:t>
      </w:r>
    </w:p>
    <w:p w14:paraId="1AB34B84" w14:textId="77777777" w:rsidR="00B53B02" w:rsidRDefault="00B53B02" w:rsidP="00B53B02"/>
    <w:p w14:paraId="1AB34B85" w14:textId="77777777" w:rsidR="00B53B02" w:rsidRPr="00DD5125" w:rsidRDefault="00B53B02" w:rsidP="00111D69">
      <w:pPr>
        <w:jc w:val="both"/>
      </w:pPr>
      <w:r w:rsidRPr="00DD5125">
        <w:t xml:space="preserve">Cilj uvođenja Građanskog odgoja i obrazovanja u osnovne škole najšire se sagledava u </w:t>
      </w:r>
    </w:p>
    <w:p w14:paraId="1AB34B86" w14:textId="77777777" w:rsidR="00B53B02" w:rsidRPr="00DD5125" w:rsidRDefault="00B53B02" w:rsidP="00111D69">
      <w:pPr>
        <w:jc w:val="both"/>
      </w:pPr>
      <w:r w:rsidRPr="00DD5125">
        <w:t>viziji razvoja informiranog, aktivnog i odgovornog građanstva.</w:t>
      </w:r>
    </w:p>
    <w:p w14:paraId="1AB34B87" w14:textId="77777777" w:rsidR="00B53B02" w:rsidRPr="00DD5125" w:rsidRDefault="00B53B02" w:rsidP="00111D69">
      <w:pPr>
        <w:jc w:val="both"/>
      </w:pPr>
    </w:p>
    <w:p w14:paraId="1AB34B88" w14:textId="77777777" w:rsidR="00B53B02" w:rsidRPr="00DD5125" w:rsidRDefault="00B53B02" w:rsidP="00111D69">
      <w:pPr>
        <w:jc w:val="both"/>
      </w:pPr>
      <w:r w:rsidRPr="00DD5125">
        <w:t>Dostizanje tog cilja i ostvaraj te vizije dugoročan je proc</w:t>
      </w:r>
      <w:r w:rsidRPr="00DD5125">
        <w:rPr>
          <w:b/>
          <w:bCs/>
        </w:rPr>
        <w:t>es</w:t>
      </w:r>
      <w:r w:rsidRPr="00DD5125">
        <w:t xml:space="preserve"> koji započinje edukacijom mladih o njihovim pravima, ali i odgovornostima u građanskom društvu. Pritom se ističe važnost tolerancije, ljubaznosti, poštovanja prema sebi i drugima te važnost preuzimanja aktivne uloge u zagovaranju ljudskih prava. </w:t>
      </w:r>
    </w:p>
    <w:p w14:paraId="1AB34B89" w14:textId="27A1629A" w:rsidR="00B53B02" w:rsidRPr="00DD5125" w:rsidRDefault="00B53B02" w:rsidP="00111D69">
      <w:pPr>
        <w:jc w:val="both"/>
      </w:pPr>
      <w:r w:rsidRPr="00DD5125">
        <w:lastRenderedPageBreak/>
        <w:t xml:space="preserve">Budući aktivni i odgovorni građani u svojoj obrazovnoj dobi stječu znanja o održivom razvoju i ekologiji, o </w:t>
      </w:r>
      <w:proofErr w:type="spellStart"/>
      <w:r w:rsidRPr="00DD5125">
        <w:t>interkulturalnosti</w:t>
      </w:r>
      <w:proofErr w:type="spellEnd"/>
      <w:r w:rsidRPr="00DD5125">
        <w:t>,</w:t>
      </w:r>
      <w:r w:rsidR="00111D69">
        <w:t xml:space="preserve"> </w:t>
      </w:r>
      <w:r w:rsidRPr="00DD5125">
        <w:t>stječu vještine argumentiranja stavova, vještine sudjelovanja u konstruktivnim raspravama, uče o važnosti prihvaćanja različitosti, opismenjuju se financijski, ali i komunikacijski u kontekstu razumijevanja uloga medija.</w:t>
      </w:r>
    </w:p>
    <w:p w14:paraId="1AB34B8A" w14:textId="77777777" w:rsidR="00B53B02" w:rsidRPr="00DD5125" w:rsidRDefault="00B53B02" w:rsidP="00111D69">
      <w:pPr>
        <w:jc w:val="both"/>
      </w:pPr>
    </w:p>
    <w:p w14:paraId="1AB34B8B" w14:textId="77777777" w:rsidR="00B53B02" w:rsidRDefault="00B53B02" w:rsidP="00111D69">
      <w:pPr>
        <w:jc w:val="both"/>
      </w:pPr>
      <w:r w:rsidRPr="00DD5125">
        <w:t>Provođenje Građanskog odgoja i obrazovanja u školama ima utjecaj na čitavu zajednicu, najviše preko obitelji i prijatelja učenika koji pohađaju ova učenja. Širenjem ideje o nužnosti poznavanja načina na koje funkcionira građanski uređeno društvo, svi se njegovi članovi potiču na proaktivno djelovanje, traženje informacija, preuzimanje inicijativa i participiranje u životu zajednice odnosno na shvaćanje pojedinca kao bitnog člana zajednice.</w:t>
      </w:r>
    </w:p>
    <w:p w14:paraId="4E552FA7" w14:textId="77777777" w:rsidR="00DD5125" w:rsidRDefault="00DD5125" w:rsidP="00B53B02"/>
    <w:p w14:paraId="1AB34B8C" w14:textId="77777777" w:rsidR="00B53B02" w:rsidRDefault="00B53B02" w:rsidP="00B53B02">
      <w:pPr>
        <w:jc w:val="right"/>
      </w:pPr>
    </w:p>
    <w:tbl>
      <w:tblPr>
        <w:tblStyle w:val="Reetkatablice"/>
        <w:tblW w:w="9922" w:type="dxa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B53B02" w14:paraId="1AB34B90" w14:textId="77777777" w:rsidTr="00B53B02">
        <w:trPr>
          <w:trHeight w:val="48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B8D" w14:textId="7B97AE9D" w:rsidR="00B53B02" w:rsidRDefault="00B53B0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CILJANA VRIJEDNOST 202</w:t>
            </w:r>
            <w:r w:rsidR="002F421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B8E" w14:textId="39EFEA8C" w:rsidR="00B53B02" w:rsidRDefault="00B53B0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CILJANA VRIJEDNOST 202</w:t>
            </w:r>
            <w:r w:rsidR="002F4219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B8F" w14:textId="2E1BCD6F" w:rsidR="00B53B02" w:rsidRDefault="00B53B0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CILJANA VRIJEDNOST 202</w:t>
            </w:r>
            <w:r w:rsidR="002F4219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</w:tr>
      <w:tr w:rsidR="00B53B02" w14:paraId="1AB34B94" w14:textId="77777777" w:rsidTr="00B53B02">
        <w:trPr>
          <w:trHeight w:val="48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B91" w14:textId="57EE20E5" w:rsidR="00B53B02" w:rsidRPr="00DF3932" w:rsidRDefault="00B53B02">
            <w:pPr>
              <w:jc w:val="center"/>
              <w:rPr>
                <w:lang w:eastAsia="en-US"/>
              </w:rPr>
            </w:pPr>
            <w:r w:rsidRPr="00DF3932">
              <w:rPr>
                <w:lang w:eastAsia="en-US"/>
              </w:rPr>
              <w:t>2.</w:t>
            </w:r>
            <w:r w:rsidR="003A541A">
              <w:rPr>
                <w:lang w:eastAsia="en-US"/>
              </w:rPr>
              <w:t>2</w:t>
            </w:r>
            <w:r w:rsidRPr="00DF3932">
              <w:rPr>
                <w:lang w:eastAsia="en-US"/>
              </w:rPr>
              <w:t xml:space="preserve">00,00 </w:t>
            </w:r>
            <w:proofErr w:type="spellStart"/>
            <w:r w:rsidRPr="00DF3932">
              <w:rPr>
                <w:lang w:eastAsia="en-US"/>
              </w:rPr>
              <w:t>eur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B92" w14:textId="32636C81" w:rsidR="00B53B02" w:rsidRPr="00DF3932" w:rsidRDefault="00B53B02">
            <w:pPr>
              <w:jc w:val="center"/>
              <w:rPr>
                <w:lang w:eastAsia="en-US"/>
              </w:rPr>
            </w:pPr>
            <w:r w:rsidRPr="00DF3932">
              <w:rPr>
                <w:lang w:eastAsia="en-US"/>
              </w:rPr>
              <w:t>2.</w:t>
            </w:r>
            <w:r w:rsidR="003A541A">
              <w:rPr>
                <w:lang w:eastAsia="en-US"/>
              </w:rPr>
              <w:t>2</w:t>
            </w:r>
            <w:r w:rsidRPr="00DF3932">
              <w:rPr>
                <w:lang w:eastAsia="en-US"/>
              </w:rPr>
              <w:t xml:space="preserve">00,00 </w:t>
            </w:r>
            <w:proofErr w:type="spellStart"/>
            <w:r w:rsidRPr="00DF3932">
              <w:rPr>
                <w:lang w:eastAsia="en-US"/>
              </w:rPr>
              <w:t>eur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B93" w14:textId="4405D4C4" w:rsidR="00B53B02" w:rsidRPr="00DF3932" w:rsidRDefault="00B53B02">
            <w:pPr>
              <w:jc w:val="center"/>
              <w:rPr>
                <w:lang w:eastAsia="en-US"/>
              </w:rPr>
            </w:pPr>
            <w:r w:rsidRPr="00DF3932">
              <w:rPr>
                <w:lang w:eastAsia="en-US"/>
              </w:rPr>
              <w:t>2.</w:t>
            </w:r>
            <w:r w:rsidR="003A541A">
              <w:rPr>
                <w:lang w:eastAsia="en-US"/>
              </w:rPr>
              <w:t>3</w:t>
            </w:r>
            <w:r w:rsidRPr="00DF3932">
              <w:rPr>
                <w:lang w:eastAsia="en-US"/>
              </w:rPr>
              <w:t>00,00 eur</w:t>
            </w:r>
          </w:p>
        </w:tc>
      </w:tr>
    </w:tbl>
    <w:p w14:paraId="1AB34B95" w14:textId="77777777" w:rsidR="00B53B02" w:rsidRDefault="00B53B02" w:rsidP="00B53B02">
      <w:pPr>
        <w:jc w:val="right"/>
      </w:pPr>
    </w:p>
    <w:p w14:paraId="1AB34B96" w14:textId="77777777" w:rsidR="00B53B02" w:rsidRDefault="00B53B02" w:rsidP="00B53B02">
      <w:pPr>
        <w:jc w:val="right"/>
      </w:pPr>
    </w:p>
    <w:p w14:paraId="1AB34B97" w14:textId="77777777" w:rsidR="00B53B02" w:rsidRDefault="00B53B02" w:rsidP="00B53B02">
      <w:pPr>
        <w:jc w:val="right"/>
      </w:pPr>
    </w:p>
    <w:p w14:paraId="1AB34B98" w14:textId="77777777" w:rsidR="00B53B02" w:rsidRDefault="00B53B02" w:rsidP="008F723C">
      <w:pPr>
        <w:jc w:val="both"/>
        <w:rPr>
          <w:sz w:val="20"/>
          <w:szCs w:val="20"/>
        </w:rPr>
      </w:pPr>
    </w:p>
    <w:p w14:paraId="1AB34B99" w14:textId="77777777" w:rsidR="00B53B02" w:rsidRDefault="00B53B02" w:rsidP="008F723C">
      <w:pPr>
        <w:jc w:val="both"/>
        <w:rPr>
          <w:sz w:val="20"/>
          <w:szCs w:val="20"/>
        </w:rPr>
      </w:pPr>
    </w:p>
    <w:p w14:paraId="1AB34B9A" w14:textId="77777777" w:rsidR="00B53B02" w:rsidRDefault="00B53B02" w:rsidP="008F723C">
      <w:pPr>
        <w:jc w:val="both"/>
        <w:rPr>
          <w:sz w:val="20"/>
          <w:szCs w:val="20"/>
        </w:rPr>
      </w:pPr>
    </w:p>
    <w:p w14:paraId="1AB34B9B" w14:textId="77777777" w:rsidR="00B53B02" w:rsidRDefault="00B53B02" w:rsidP="008F723C">
      <w:pPr>
        <w:jc w:val="both"/>
        <w:rPr>
          <w:sz w:val="20"/>
          <w:szCs w:val="20"/>
        </w:rPr>
      </w:pPr>
    </w:p>
    <w:p w14:paraId="1AB34B9C" w14:textId="77777777" w:rsidR="00B53B02" w:rsidRDefault="00B53B02" w:rsidP="008F723C">
      <w:pPr>
        <w:jc w:val="both"/>
        <w:rPr>
          <w:sz w:val="20"/>
          <w:szCs w:val="20"/>
        </w:rPr>
      </w:pPr>
    </w:p>
    <w:p w14:paraId="1AB34B9D" w14:textId="77777777" w:rsidR="00B53B02" w:rsidRDefault="00B53B02" w:rsidP="008F723C">
      <w:pPr>
        <w:jc w:val="both"/>
        <w:rPr>
          <w:sz w:val="20"/>
          <w:szCs w:val="20"/>
        </w:rPr>
      </w:pPr>
    </w:p>
    <w:p w14:paraId="1AB34B9E" w14:textId="77777777" w:rsidR="00844785" w:rsidRDefault="00844785" w:rsidP="008F723C">
      <w:pPr>
        <w:jc w:val="both"/>
        <w:rPr>
          <w:sz w:val="20"/>
          <w:szCs w:val="20"/>
        </w:rPr>
      </w:pPr>
    </w:p>
    <w:p w14:paraId="1AB34B9F" w14:textId="77777777" w:rsidR="00844785" w:rsidRPr="00844785" w:rsidRDefault="00210CD0" w:rsidP="00210CD0">
      <w:pPr>
        <w:jc w:val="right"/>
      </w:pPr>
      <w:r>
        <w:t>ravnatelj</w:t>
      </w:r>
    </w:p>
    <w:p w14:paraId="1AB34BA0" w14:textId="77777777" w:rsidR="00844785" w:rsidRPr="00844785" w:rsidRDefault="00844785" w:rsidP="00844785">
      <w:pPr>
        <w:jc w:val="right"/>
      </w:pPr>
    </w:p>
    <w:p w14:paraId="1AB34BA1" w14:textId="77777777" w:rsidR="00844785" w:rsidRPr="00844785" w:rsidRDefault="00DE7B94" w:rsidP="00844785">
      <w:pPr>
        <w:jc w:val="right"/>
      </w:pPr>
      <w:r>
        <w:t>___________</w:t>
      </w:r>
      <w:r w:rsidR="00844785" w:rsidRPr="00844785">
        <w:t>_____________________</w:t>
      </w:r>
    </w:p>
    <w:p w14:paraId="1AB34BA2" w14:textId="77777777" w:rsidR="00844785" w:rsidRPr="00844785" w:rsidRDefault="00AA3DD7" w:rsidP="00844785">
      <w:pPr>
        <w:jc w:val="right"/>
      </w:pPr>
      <w:r>
        <w:t>D</w:t>
      </w:r>
      <w:r w:rsidR="00210CD0">
        <w:t>avor Kovačić</w:t>
      </w:r>
    </w:p>
    <w:sectPr w:rsidR="00844785" w:rsidRPr="00844785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FDDE" w14:textId="77777777" w:rsidR="00357D1D" w:rsidRDefault="00357D1D" w:rsidP="00BA72BA">
      <w:r>
        <w:separator/>
      </w:r>
    </w:p>
  </w:endnote>
  <w:endnote w:type="continuationSeparator" w:id="0">
    <w:p w14:paraId="1BF63617" w14:textId="77777777" w:rsidR="00357D1D" w:rsidRDefault="00357D1D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5447" w14:textId="77777777" w:rsidR="00357D1D" w:rsidRDefault="00357D1D" w:rsidP="00BA72BA">
      <w:r>
        <w:separator/>
      </w:r>
    </w:p>
  </w:footnote>
  <w:footnote w:type="continuationSeparator" w:id="0">
    <w:p w14:paraId="6723037D" w14:textId="77777777" w:rsidR="00357D1D" w:rsidRDefault="00357D1D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4BA7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063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443690">
    <w:abstractNumId w:val="2"/>
  </w:num>
  <w:num w:numId="3" w16cid:durableId="68786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2BA"/>
    <w:rsid w:val="000058C7"/>
    <w:rsid w:val="00007004"/>
    <w:rsid w:val="000078B7"/>
    <w:rsid w:val="00012905"/>
    <w:rsid w:val="0001602D"/>
    <w:rsid w:val="00030150"/>
    <w:rsid w:val="0003256A"/>
    <w:rsid w:val="0003300B"/>
    <w:rsid w:val="00050AB0"/>
    <w:rsid w:val="00053688"/>
    <w:rsid w:val="00053BC2"/>
    <w:rsid w:val="00055F50"/>
    <w:rsid w:val="00056494"/>
    <w:rsid w:val="000624D0"/>
    <w:rsid w:val="00062D32"/>
    <w:rsid w:val="00065C75"/>
    <w:rsid w:val="000660D6"/>
    <w:rsid w:val="00071BBD"/>
    <w:rsid w:val="00075B9C"/>
    <w:rsid w:val="00076D08"/>
    <w:rsid w:val="00083592"/>
    <w:rsid w:val="0008407B"/>
    <w:rsid w:val="00086FF4"/>
    <w:rsid w:val="000879F9"/>
    <w:rsid w:val="00090938"/>
    <w:rsid w:val="00091411"/>
    <w:rsid w:val="00091CC6"/>
    <w:rsid w:val="00093B4A"/>
    <w:rsid w:val="000A3F7F"/>
    <w:rsid w:val="000A6338"/>
    <w:rsid w:val="000B24C3"/>
    <w:rsid w:val="000B784F"/>
    <w:rsid w:val="000C0123"/>
    <w:rsid w:val="000C3494"/>
    <w:rsid w:val="000C58B5"/>
    <w:rsid w:val="000D5024"/>
    <w:rsid w:val="000F5781"/>
    <w:rsid w:val="00101D61"/>
    <w:rsid w:val="00111D69"/>
    <w:rsid w:val="0011595B"/>
    <w:rsid w:val="0012294A"/>
    <w:rsid w:val="00127F0B"/>
    <w:rsid w:val="00130BE0"/>
    <w:rsid w:val="00135796"/>
    <w:rsid w:val="00155E67"/>
    <w:rsid w:val="00164C8C"/>
    <w:rsid w:val="00166DBF"/>
    <w:rsid w:val="00167400"/>
    <w:rsid w:val="00167FBB"/>
    <w:rsid w:val="00172953"/>
    <w:rsid w:val="00190450"/>
    <w:rsid w:val="00193CB5"/>
    <w:rsid w:val="001943EA"/>
    <w:rsid w:val="00194560"/>
    <w:rsid w:val="0019590A"/>
    <w:rsid w:val="001A1C50"/>
    <w:rsid w:val="001B00BE"/>
    <w:rsid w:val="001B3CB7"/>
    <w:rsid w:val="001C3B23"/>
    <w:rsid w:val="001D2233"/>
    <w:rsid w:val="00206D09"/>
    <w:rsid w:val="00210CD0"/>
    <w:rsid w:val="0022187D"/>
    <w:rsid w:val="00226AF3"/>
    <w:rsid w:val="0023586D"/>
    <w:rsid w:val="00237629"/>
    <w:rsid w:val="0024472E"/>
    <w:rsid w:val="00250BD4"/>
    <w:rsid w:val="00260D37"/>
    <w:rsid w:val="00274BD9"/>
    <w:rsid w:val="0028135B"/>
    <w:rsid w:val="00297CF4"/>
    <w:rsid w:val="002A08D6"/>
    <w:rsid w:val="002A205D"/>
    <w:rsid w:val="002A6F58"/>
    <w:rsid w:val="002B0DC0"/>
    <w:rsid w:val="002B2940"/>
    <w:rsid w:val="002B2BA8"/>
    <w:rsid w:val="002D1D0C"/>
    <w:rsid w:val="002D2901"/>
    <w:rsid w:val="002D4936"/>
    <w:rsid w:val="002E35A4"/>
    <w:rsid w:val="002E484C"/>
    <w:rsid w:val="002F4219"/>
    <w:rsid w:val="002F7168"/>
    <w:rsid w:val="00304CD4"/>
    <w:rsid w:val="0031140A"/>
    <w:rsid w:val="0031502D"/>
    <w:rsid w:val="0032131F"/>
    <w:rsid w:val="00340070"/>
    <w:rsid w:val="00341195"/>
    <w:rsid w:val="003425E9"/>
    <w:rsid w:val="00347B7F"/>
    <w:rsid w:val="00356CE8"/>
    <w:rsid w:val="00357D1D"/>
    <w:rsid w:val="003702F9"/>
    <w:rsid w:val="00370886"/>
    <w:rsid w:val="003A4434"/>
    <w:rsid w:val="003A541A"/>
    <w:rsid w:val="003A6347"/>
    <w:rsid w:val="003C76C2"/>
    <w:rsid w:val="003D4C82"/>
    <w:rsid w:val="003E400C"/>
    <w:rsid w:val="003E4786"/>
    <w:rsid w:val="003F63B9"/>
    <w:rsid w:val="003F6C4A"/>
    <w:rsid w:val="00411664"/>
    <w:rsid w:val="004139CB"/>
    <w:rsid w:val="0042738D"/>
    <w:rsid w:val="0042744F"/>
    <w:rsid w:val="004320D1"/>
    <w:rsid w:val="00436297"/>
    <w:rsid w:val="00446796"/>
    <w:rsid w:val="004476B9"/>
    <w:rsid w:val="00450A9C"/>
    <w:rsid w:val="00451A45"/>
    <w:rsid w:val="00455BB2"/>
    <w:rsid w:val="00460E13"/>
    <w:rsid w:val="004615BC"/>
    <w:rsid w:val="004750DD"/>
    <w:rsid w:val="00477393"/>
    <w:rsid w:val="00485B83"/>
    <w:rsid w:val="004B1F77"/>
    <w:rsid w:val="004C3B68"/>
    <w:rsid w:val="004C534D"/>
    <w:rsid w:val="004C61D1"/>
    <w:rsid w:val="004C6F3A"/>
    <w:rsid w:val="004D07AA"/>
    <w:rsid w:val="004D418C"/>
    <w:rsid w:val="004D44C3"/>
    <w:rsid w:val="004D68F1"/>
    <w:rsid w:val="004E1B02"/>
    <w:rsid w:val="004F1865"/>
    <w:rsid w:val="004F4CF3"/>
    <w:rsid w:val="005026B1"/>
    <w:rsid w:val="00510A52"/>
    <w:rsid w:val="005205E4"/>
    <w:rsid w:val="00542A66"/>
    <w:rsid w:val="005463A5"/>
    <w:rsid w:val="005519D1"/>
    <w:rsid w:val="00553DBE"/>
    <w:rsid w:val="00561C2F"/>
    <w:rsid w:val="005625D7"/>
    <w:rsid w:val="00563FCE"/>
    <w:rsid w:val="0056435D"/>
    <w:rsid w:val="005654FD"/>
    <w:rsid w:val="00565AA8"/>
    <w:rsid w:val="00570A40"/>
    <w:rsid w:val="00584B31"/>
    <w:rsid w:val="005A1A6B"/>
    <w:rsid w:val="005A66DE"/>
    <w:rsid w:val="005E48FB"/>
    <w:rsid w:val="005E7673"/>
    <w:rsid w:val="005E76D0"/>
    <w:rsid w:val="00605A7B"/>
    <w:rsid w:val="00624AD4"/>
    <w:rsid w:val="00625316"/>
    <w:rsid w:val="006451DA"/>
    <w:rsid w:val="00645DBE"/>
    <w:rsid w:val="00645EF4"/>
    <w:rsid w:val="006627CB"/>
    <w:rsid w:val="006744B3"/>
    <w:rsid w:val="00674E5F"/>
    <w:rsid w:val="00676B80"/>
    <w:rsid w:val="006831D2"/>
    <w:rsid w:val="00684584"/>
    <w:rsid w:val="00684590"/>
    <w:rsid w:val="0068546C"/>
    <w:rsid w:val="00686A64"/>
    <w:rsid w:val="00690F5D"/>
    <w:rsid w:val="00693A08"/>
    <w:rsid w:val="0069696E"/>
    <w:rsid w:val="006979C1"/>
    <w:rsid w:val="006A4BCA"/>
    <w:rsid w:val="006A6132"/>
    <w:rsid w:val="006A784C"/>
    <w:rsid w:val="006B641F"/>
    <w:rsid w:val="006B67DD"/>
    <w:rsid w:val="006B7C62"/>
    <w:rsid w:val="006C0FB3"/>
    <w:rsid w:val="006C3066"/>
    <w:rsid w:val="006C57D6"/>
    <w:rsid w:val="006D15BD"/>
    <w:rsid w:val="006D2D00"/>
    <w:rsid w:val="006E0EA1"/>
    <w:rsid w:val="006E1E5F"/>
    <w:rsid w:val="006F0533"/>
    <w:rsid w:val="006F07D0"/>
    <w:rsid w:val="006F23B9"/>
    <w:rsid w:val="0070283F"/>
    <w:rsid w:val="00702F48"/>
    <w:rsid w:val="00703729"/>
    <w:rsid w:val="007058AA"/>
    <w:rsid w:val="00706A52"/>
    <w:rsid w:val="00714092"/>
    <w:rsid w:val="00730A5A"/>
    <w:rsid w:val="007346ED"/>
    <w:rsid w:val="0073490F"/>
    <w:rsid w:val="00735C46"/>
    <w:rsid w:val="00741E73"/>
    <w:rsid w:val="0074256B"/>
    <w:rsid w:val="007428D3"/>
    <w:rsid w:val="0074697F"/>
    <w:rsid w:val="00751167"/>
    <w:rsid w:val="0075135F"/>
    <w:rsid w:val="00753E79"/>
    <w:rsid w:val="007540D9"/>
    <w:rsid w:val="0075650E"/>
    <w:rsid w:val="00762972"/>
    <w:rsid w:val="00770C34"/>
    <w:rsid w:val="00770D5D"/>
    <w:rsid w:val="00771045"/>
    <w:rsid w:val="00776104"/>
    <w:rsid w:val="007804E7"/>
    <w:rsid w:val="00784F02"/>
    <w:rsid w:val="00785763"/>
    <w:rsid w:val="00786CB0"/>
    <w:rsid w:val="00793932"/>
    <w:rsid w:val="007A0EBD"/>
    <w:rsid w:val="007A71EE"/>
    <w:rsid w:val="007B0374"/>
    <w:rsid w:val="007B4C82"/>
    <w:rsid w:val="007C2CA3"/>
    <w:rsid w:val="007C4DA1"/>
    <w:rsid w:val="007E0936"/>
    <w:rsid w:val="007E4D93"/>
    <w:rsid w:val="007E5227"/>
    <w:rsid w:val="007F46DE"/>
    <w:rsid w:val="008044A7"/>
    <w:rsid w:val="00804C8D"/>
    <w:rsid w:val="00811167"/>
    <w:rsid w:val="00816E77"/>
    <w:rsid w:val="00816F37"/>
    <w:rsid w:val="0082675B"/>
    <w:rsid w:val="00837085"/>
    <w:rsid w:val="008410E4"/>
    <w:rsid w:val="00844785"/>
    <w:rsid w:val="00852AC0"/>
    <w:rsid w:val="00870E82"/>
    <w:rsid w:val="008854E8"/>
    <w:rsid w:val="00891B27"/>
    <w:rsid w:val="008A07E1"/>
    <w:rsid w:val="008A4B07"/>
    <w:rsid w:val="008A6237"/>
    <w:rsid w:val="008A6EC4"/>
    <w:rsid w:val="008B01DE"/>
    <w:rsid w:val="008B67EF"/>
    <w:rsid w:val="008C5787"/>
    <w:rsid w:val="008D3EAB"/>
    <w:rsid w:val="008E1807"/>
    <w:rsid w:val="008E79AA"/>
    <w:rsid w:val="008F38CB"/>
    <w:rsid w:val="008F723C"/>
    <w:rsid w:val="00900BA5"/>
    <w:rsid w:val="00901753"/>
    <w:rsid w:val="00902BB9"/>
    <w:rsid w:val="00903D73"/>
    <w:rsid w:val="00905F96"/>
    <w:rsid w:val="00906CCD"/>
    <w:rsid w:val="009220FF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6170"/>
    <w:rsid w:val="009D794F"/>
    <w:rsid w:val="009E350E"/>
    <w:rsid w:val="009E583F"/>
    <w:rsid w:val="009E59BF"/>
    <w:rsid w:val="009E6D2E"/>
    <w:rsid w:val="009F77C7"/>
    <w:rsid w:val="00A04188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47BFF"/>
    <w:rsid w:val="00A53A98"/>
    <w:rsid w:val="00A57090"/>
    <w:rsid w:val="00A577D3"/>
    <w:rsid w:val="00A70A2A"/>
    <w:rsid w:val="00A73999"/>
    <w:rsid w:val="00A80AC0"/>
    <w:rsid w:val="00A833F4"/>
    <w:rsid w:val="00A872CE"/>
    <w:rsid w:val="00AA1BDF"/>
    <w:rsid w:val="00AA3861"/>
    <w:rsid w:val="00AA3DD7"/>
    <w:rsid w:val="00AA45A1"/>
    <w:rsid w:val="00AA4745"/>
    <w:rsid w:val="00AA7A54"/>
    <w:rsid w:val="00AB4234"/>
    <w:rsid w:val="00AC3827"/>
    <w:rsid w:val="00AC7576"/>
    <w:rsid w:val="00AD185F"/>
    <w:rsid w:val="00AD37C7"/>
    <w:rsid w:val="00AD5187"/>
    <w:rsid w:val="00AD7435"/>
    <w:rsid w:val="00AE067A"/>
    <w:rsid w:val="00AE2D6D"/>
    <w:rsid w:val="00AE6360"/>
    <w:rsid w:val="00AF4273"/>
    <w:rsid w:val="00B05C92"/>
    <w:rsid w:val="00B13D8F"/>
    <w:rsid w:val="00B26EB4"/>
    <w:rsid w:val="00B274D2"/>
    <w:rsid w:val="00B30381"/>
    <w:rsid w:val="00B32F2C"/>
    <w:rsid w:val="00B347B8"/>
    <w:rsid w:val="00B40438"/>
    <w:rsid w:val="00B50B10"/>
    <w:rsid w:val="00B53B02"/>
    <w:rsid w:val="00B54225"/>
    <w:rsid w:val="00B5717B"/>
    <w:rsid w:val="00B603E4"/>
    <w:rsid w:val="00B8137D"/>
    <w:rsid w:val="00B8182E"/>
    <w:rsid w:val="00B8269F"/>
    <w:rsid w:val="00B92CA3"/>
    <w:rsid w:val="00BA72BA"/>
    <w:rsid w:val="00BC4DB2"/>
    <w:rsid w:val="00BC656A"/>
    <w:rsid w:val="00BD739F"/>
    <w:rsid w:val="00BF071F"/>
    <w:rsid w:val="00C24A6A"/>
    <w:rsid w:val="00C34F06"/>
    <w:rsid w:val="00C463A6"/>
    <w:rsid w:val="00C51940"/>
    <w:rsid w:val="00C544F9"/>
    <w:rsid w:val="00C54613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B4A0D"/>
    <w:rsid w:val="00CC161C"/>
    <w:rsid w:val="00CC31D9"/>
    <w:rsid w:val="00CC73EA"/>
    <w:rsid w:val="00CD29AE"/>
    <w:rsid w:val="00CF0604"/>
    <w:rsid w:val="00CF0B6B"/>
    <w:rsid w:val="00CF3AEB"/>
    <w:rsid w:val="00D005A6"/>
    <w:rsid w:val="00D14092"/>
    <w:rsid w:val="00D22185"/>
    <w:rsid w:val="00D25994"/>
    <w:rsid w:val="00D26023"/>
    <w:rsid w:val="00D33742"/>
    <w:rsid w:val="00D367C3"/>
    <w:rsid w:val="00D37756"/>
    <w:rsid w:val="00D37B73"/>
    <w:rsid w:val="00D41C08"/>
    <w:rsid w:val="00D45939"/>
    <w:rsid w:val="00D5094F"/>
    <w:rsid w:val="00D520A0"/>
    <w:rsid w:val="00D551D1"/>
    <w:rsid w:val="00D719A7"/>
    <w:rsid w:val="00D81C24"/>
    <w:rsid w:val="00D876CE"/>
    <w:rsid w:val="00DA0540"/>
    <w:rsid w:val="00DA255B"/>
    <w:rsid w:val="00DA3655"/>
    <w:rsid w:val="00DB6550"/>
    <w:rsid w:val="00DB74E9"/>
    <w:rsid w:val="00DC19AC"/>
    <w:rsid w:val="00DD1A6A"/>
    <w:rsid w:val="00DD3BF8"/>
    <w:rsid w:val="00DD5125"/>
    <w:rsid w:val="00DD566F"/>
    <w:rsid w:val="00DD719C"/>
    <w:rsid w:val="00DD789B"/>
    <w:rsid w:val="00DE2F41"/>
    <w:rsid w:val="00DE7B94"/>
    <w:rsid w:val="00DF0B7B"/>
    <w:rsid w:val="00DF3932"/>
    <w:rsid w:val="00DF63E4"/>
    <w:rsid w:val="00E12D85"/>
    <w:rsid w:val="00E278A1"/>
    <w:rsid w:val="00E328B1"/>
    <w:rsid w:val="00E56E47"/>
    <w:rsid w:val="00E57DE1"/>
    <w:rsid w:val="00E62260"/>
    <w:rsid w:val="00E6506B"/>
    <w:rsid w:val="00E65EE0"/>
    <w:rsid w:val="00E701C0"/>
    <w:rsid w:val="00E746B3"/>
    <w:rsid w:val="00E76FDD"/>
    <w:rsid w:val="00E86820"/>
    <w:rsid w:val="00E876B2"/>
    <w:rsid w:val="00EA101A"/>
    <w:rsid w:val="00EA2D77"/>
    <w:rsid w:val="00EC1E55"/>
    <w:rsid w:val="00EC3B65"/>
    <w:rsid w:val="00ED2E25"/>
    <w:rsid w:val="00EE2B47"/>
    <w:rsid w:val="00EE6CDC"/>
    <w:rsid w:val="00EF1B03"/>
    <w:rsid w:val="00EF6A0D"/>
    <w:rsid w:val="00EF6D29"/>
    <w:rsid w:val="00EF769B"/>
    <w:rsid w:val="00F07DBE"/>
    <w:rsid w:val="00F15D1F"/>
    <w:rsid w:val="00F15DE5"/>
    <w:rsid w:val="00F211D0"/>
    <w:rsid w:val="00F2199A"/>
    <w:rsid w:val="00F22C9F"/>
    <w:rsid w:val="00F253BD"/>
    <w:rsid w:val="00F26FE4"/>
    <w:rsid w:val="00F3060E"/>
    <w:rsid w:val="00F37A4E"/>
    <w:rsid w:val="00F411E7"/>
    <w:rsid w:val="00F61D68"/>
    <w:rsid w:val="00F64674"/>
    <w:rsid w:val="00F83CB8"/>
    <w:rsid w:val="00F86580"/>
    <w:rsid w:val="00F94A12"/>
    <w:rsid w:val="00F959F2"/>
    <w:rsid w:val="00FA0150"/>
    <w:rsid w:val="00FA7544"/>
    <w:rsid w:val="00FD1274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4A4A"/>
  <w15:docId w15:val="{B2C7B4CF-8442-4363-8DD3-90E02E79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character" w:styleId="Naglaeno">
    <w:name w:val="Strong"/>
    <w:basedOn w:val="Zadanifontodlomka"/>
    <w:uiPriority w:val="22"/>
    <w:qFormat/>
    <w:rsid w:val="00B53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4260-5E92-4E22-B6CC-94FE1470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816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nikolina vinčić</cp:lastModifiedBy>
  <cp:revision>107</cp:revision>
  <cp:lastPrinted>2021-09-23T11:46:00Z</cp:lastPrinted>
  <dcterms:created xsi:type="dcterms:W3CDTF">2023-10-31T07:58:00Z</dcterms:created>
  <dcterms:modified xsi:type="dcterms:W3CDTF">2025-10-24T09:58:00Z</dcterms:modified>
</cp:coreProperties>
</file>